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7A697" w14:textId="77777777" w:rsidR="009B234B" w:rsidRDefault="009B234B" w:rsidP="009B234B">
      <w:pPr>
        <w:pStyle w:val="a3"/>
        <w:ind w:left="4388"/>
        <w:rPr>
          <w:sz w:val="20"/>
        </w:rPr>
      </w:pPr>
      <w:bookmarkStart w:id="0" w:name="_Hlk161586398"/>
      <w:bookmarkEnd w:id="0"/>
      <w:r>
        <w:rPr>
          <w:noProof/>
          <w:sz w:val="20"/>
          <w:lang w:eastAsia="ru-RU"/>
        </w:rPr>
        <w:drawing>
          <wp:inline distT="0" distB="0" distL="0" distR="0" wp14:anchorId="157EC623" wp14:editId="3B83F4CC">
            <wp:extent cx="315858" cy="52387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858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EB225" w14:textId="77777777" w:rsidR="009B234B" w:rsidRDefault="009B234B" w:rsidP="0083299A">
      <w:pPr>
        <w:spacing w:before="68"/>
        <w:ind w:right="244"/>
        <w:jc w:val="center"/>
        <w:rPr>
          <w:sz w:val="24"/>
        </w:rPr>
      </w:pPr>
      <w:r>
        <w:rPr>
          <w:sz w:val="24"/>
        </w:rPr>
        <w:t>МИНИСТЕРСТВО НАУКИ</w:t>
      </w:r>
      <w:r>
        <w:rPr>
          <w:spacing w:val="-2"/>
          <w:sz w:val="24"/>
        </w:rPr>
        <w:t xml:space="preserve"> </w:t>
      </w:r>
      <w:r>
        <w:rPr>
          <w:sz w:val="24"/>
        </w:rPr>
        <w:t>И ВЫСШЕГО ОБРА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</w:t>
      </w:r>
    </w:p>
    <w:p w14:paraId="6494ED43" w14:textId="77777777" w:rsidR="009B234B" w:rsidRDefault="009B234B" w:rsidP="0083299A">
      <w:pPr>
        <w:ind w:left="1276" w:right="1272"/>
        <w:jc w:val="center"/>
        <w:rPr>
          <w:sz w:val="24"/>
        </w:rPr>
      </w:pPr>
      <w:r>
        <w:rPr>
          <w:sz w:val="24"/>
        </w:rPr>
        <w:t>Федеральное государственное автономное образовательное учрежд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высш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</w:t>
      </w:r>
    </w:p>
    <w:p w14:paraId="405F098B" w14:textId="77777777" w:rsidR="009B234B" w:rsidRPr="00DE094B" w:rsidRDefault="009B234B" w:rsidP="00603866">
      <w:pPr>
        <w:pStyle w:val="1"/>
      </w:pPr>
      <w:bookmarkStart w:id="1" w:name="_Toc153729783"/>
      <w:bookmarkStart w:id="2" w:name="_Toc153935157"/>
      <w:bookmarkStart w:id="3" w:name="_Toc153935536"/>
      <w:bookmarkStart w:id="4" w:name="_Toc153947725"/>
      <w:bookmarkStart w:id="5" w:name="_Toc153979637"/>
      <w:bookmarkStart w:id="6" w:name="_Toc161586538"/>
      <w:r w:rsidRPr="00DE094B">
        <w:t>Дальневосточный</w:t>
      </w:r>
      <w:r w:rsidRPr="00DE094B">
        <w:rPr>
          <w:spacing w:val="-2"/>
        </w:rPr>
        <w:t xml:space="preserve"> </w:t>
      </w:r>
      <w:r w:rsidRPr="00DE094B">
        <w:t>федеральный</w:t>
      </w:r>
      <w:r w:rsidRPr="00DE094B">
        <w:rPr>
          <w:spacing w:val="-2"/>
        </w:rPr>
        <w:t xml:space="preserve"> </w:t>
      </w:r>
      <w:r w:rsidRPr="00DE094B">
        <w:t>университет</w:t>
      </w:r>
      <w:bookmarkEnd w:id="1"/>
      <w:bookmarkEnd w:id="2"/>
      <w:bookmarkEnd w:id="3"/>
      <w:bookmarkEnd w:id="4"/>
      <w:bookmarkEnd w:id="5"/>
      <w:bookmarkEnd w:id="6"/>
    </w:p>
    <w:p w14:paraId="18FDEA0C" w14:textId="77777777" w:rsidR="009B234B" w:rsidRDefault="009B234B" w:rsidP="009B234B">
      <w:pPr>
        <w:pStyle w:val="a3"/>
        <w:rPr>
          <w:b/>
          <w:sz w:val="20"/>
        </w:rPr>
      </w:pPr>
    </w:p>
    <w:p w14:paraId="60088BF3" w14:textId="77777777" w:rsidR="009B234B" w:rsidRDefault="009B234B" w:rsidP="009B234B">
      <w:pPr>
        <w:pStyle w:val="a3"/>
        <w:spacing w:before="2"/>
        <w:rPr>
          <w:b/>
        </w:rPr>
      </w:pPr>
    </w:p>
    <w:p w14:paraId="42EDCEF5" w14:textId="77777777" w:rsidR="009B234B" w:rsidRDefault="009B234B" w:rsidP="00CE161F">
      <w:pPr>
        <w:spacing w:before="89"/>
        <w:ind w:right="244"/>
        <w:jc w:val="center"/>
        <w:rPr>
          <w:b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5305E8" wp14:editId="1C168048">
                <wp:simplePos x="0" y="0"/>
                <wp:positionH relativeFrom="page">
                  <wp:posOffset>1080770</wp:posOffset>
                </wp:positionH>
                <wp:positionV relativeFrom="paragraph">
                  <wp:posOffset>-117475</wp:posOffset>
                </wp:positionV>
                <wp:extent cx="6261100" cy="56515"/>
                <wp:effectExtent l="0" t="0" r="0" b="0"/>
                <wp:wrapNone/>
                <wp:docPr id="2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1100" cy="56515"/>
                        </a:xfrm>
                        <a:custGeom>
                          <a:avLst/>
                          <a:gdLst>
                            <a:gd name="T0" fmla="+- 0 11561 1702"/>
                            <a:gd name="T1" fmla="*/ T0 w 9860"/>
                            <a:gd name="T2" fmla="+- 0 -110 -185"/>
                            <a:gd name="T3" fmla="*/ -110 h 89"/>
                            <a:gd name="T4" fmla="+- 0 1702 1702"/>
                            <a:gd name="T5" fmla="*/ T4 w 9860"/>
                            <a:gd name="T6" fmla="+- 0 -110 -185"/>
                            <a:gd name="T7" fmla="*/ -110 h 89"/>
                            <a:gd name="T8" fmla="+- 0 1702 1702"/>
                            <a:gd name="T9" fmla="*/ T8 w 9860"/>
                            <a:gd name="T10" fmla="+- 0 -96 -185"/>
                            <a:gd name="T11" fmla="*/ -96 h 89"/>
                            <a:gd name="T12" fmla="+- 0 11561 1702"/>
                            <a:gd name="T13" fmla="*/ T12 w 9860"/>
                            <a:gd name="T14" fmla="+- 0 -96 -185"/>
                            <a:gd name="T15" fmla="*/ -96 h 89"/>
                            <a:gd name="T16" fmla="+- 0 11561 1702"/>
                            <a:gd name="T17" fmla="*/ T16 w 9860"/>
                            <a:gd name="T18" fmla="+- 0 -110 -185"/>
                            <a:gd name="T19" fmla="*/ -110 h 89"/>
                            <a:gd name="T20" fmla="+- 0 11561 1702"/>
                            <a:gd name="T21" fmla="*/ T20 w 9860"/>
                            <a:gd name="T22" fmla="+- 0 -185 -185"/>
                            <a:gd name="T23" fmla="*/ -185 h 89"/>
                            <a:gd name="T24" fmla="+- 0 1702 1702"/>
                            <a:gd name="T25" fmla="*/ T24 w 9860"/>
                            <a:gd name="T26" fmla="+- 0 -185 -185"/>
                            <a:gd name="T27" fmla="*/ -185 h 89"/>
                            <a:gd name="T28" fmla="+- 0 1702 1702"/>
                            <a:gd name="T29" fmla="*/ T28 w 9860"/>
                            <a:gd name="T30" fmla="+- 0 -125 -185"/>
                            <a:gd name="T31" fmla="*/ -125 h 89"/>
                            <a:gd name="T32" fmla="+- 0 11561 1702"/>
                            <a:gd name="T33" fmla="*/ T32 w 9860"/>
                            <a:gd name="T34" fmla="+- 0 -125 -185"/>
                            <a:gd name="T35" fmla="*/ -125 h 89"/>
                            <a:gd name="T36" fmla="+- 0 11561 1702"/>
                            <a:gd name="T37" fmla="*/ T36 w 9860"/>
                            <a:gd name="T38" fmla="+- 0 -185 -185"/>
                            <a:gd name="T39" fmla="*/ -185 h 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860" h="89">
                              <a:moveTo>
                                <a:pt x="9859" y="75"/>
                              </a:moveTo>
                              <a:lnTo>
                                <a:pt x="0" y="75"/>
                              </a:lnTo>
                              <a:lnTo>
                                <a:pt x="0" y="89"/>
                              </a:lnTo>
                              <a:lnTo>
                                <a:pt x="9859" y="89"/>
                              </a:lnTo>
                              <a:lnTo>
                                <a:pt x="9859" y="75"/>
                              </a:lnTo>
                              <a:close/>
                              <a:moveTo>
                                <a:pt x="9859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9859" y="60"/>
                              </a:lnTo>
                              <a:lnTo>
                                <a:pt x="98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076A43C" id="AutoShape 3" o:spid="_x0000_s1026" style="position:absolute;margin-left:85.1pt;margin-top:-9.25pt;width:493pt;height:4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0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" path="m9859,75l,75,,89r9859,l9859,75xm9859,l,,,60r9859,l9859,xe" fillcolor="black" stroked="f">
                <v:path arrowok="t" o:connecttype="custom" o:connectlocs="6260465,-69850;0,-69850;0,-60960;6260465,-60960;6260465,-69850;6260465,-117475;0,-117475;0,-79375;6260465,-79375;6260465,-117475" o:connectangles="0,0,0,0,0,0,0,0,0,0"/>
                <w10:wrap anchorx="page"/>
              </v:shape>
            </w:pict>
          </mc:Fallback>
        </mc:AlternateContent>
      </w:r>
      <w:r>
        <w:rPr>
          <w:b/>
          <w:sz w:val="28"/>
        </w:rPr>
        <w:t>ИНСТИТУТ МАТЕМАТИКИ И КОМПЬЮТЕРНЫХ ТЕХНОЛОГИ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(ШКОЛА)</w:t>
      </w:r>
    </w:p>
    <w:p w14:paraId="67542AB7" w14:textId="099091F5" w:rsidR="009B234B" w:rsidRDefault="009B234B" w:rsidP="00CE161F">
      <w:pPr>
        <w:pStyle w:val="1"/>
      </w:pPr>
      <w:bookmarkStart w:id="7" w:name="_Toc153729784"/>
      <w:bookmarkStart w:id="8" w:name="_Toc153935158"/>
      <w:bookmarkStart w:id="9" w:name="_Toc153935537"/>
      <w:bookmarkStart w:id="10" w:name="_Toc153947726"/>
      <w:bookmarkStart w:id="11" w:name="_Toc153979638"/>
      <w:bookmarkStart w:id="12" w:name="_Toc161586539"/>
      <w:r w:rsidRPr="00DE094B">
        <w:t>Департамент</w:t>
      </w:r>
      <w:r w:rsidRPr="00DE094B">
        <w:rPr>
          <w:spacing w:val="-3"/>
        </w:rPr>
        <w:t xml:space="preserve"> </w:t>
      </w:r>
      <w:r w:rsidRPr="00DE094B">
        <w:t>информационной</w:t>
      </w:r>
      <w:r w:rsidRPr="00DE094B">
        <w:rPr>
          <w:spacing w:val="-3"/>
        </w:rPr>
        <w:t xml:space="preserve"> </w:t>
      </w:r>
      <w:r w:rsidRPr="00DE094B">
        <w:t>безопасности</w:t>
      </w:r>
      <w:bookmarkEnd w:id="7"/>
      <w:bookmarkEnd w:id="8"/>
      <w:bookmarkEnd w:id="9"/>
      <w:bookmarkEnd w:id="10"/>
      <w:bookmarkEnd w:id="11"/>
      <w:bookmarkEnd w:id="12"/>
    </w:p>
    <w:p w14:paraId="3FFB88BC" w14:textId="77777777" w:rsidR="00CE161F" w:rsidRPr="00CE161F" w:rsidRDefault="00CE161F" w:rsidP="00CE161F">
      <w:pPr>
        <w:pStyle w:val="1"/>
      </w:pPr>
    </w:p>
    <w:p w14:paraId="22F79E5A" w14:textId="77777777" w:rsidR="009B234B" w:rsidRDefault="009B234B" w:rsidP="00712293">
      <w:pPr>
        <w:spacing w:before="184" w:line="360" w:lineRule="auto"/>
        <w:ind w:left="133" w:right="243"/>
        <w:jc w:val="center"/>
        <w:rPr>
          <w:b/>
          <w:sz w:val="28"/>
        </w:rPr>
      </w:pPr>
      <w:r>
        <w:rPr>
          <w:b/>
          <w:sz w:val="28"/>
        </w:rPr>
        <w:t>ОТЧЕТ</w:t>
      </w:r>
    </w:p>
    <w:p w14:paraId="7DDEBB1C" w14:textId="77777777" w:rsidR="009B234B" w:rsidRDefault="009B234B" w:rsidP="009B234B">
      <w:pPr>
        <w:pStyle w:val="a3"/>
        <w:spacing w:line="276" w:lineRule="auto"/>
        <w:ind w:left="133" w:right="243"/>
        <w:jc w:val="center"/>
      </w:pPr>
      <w:r>
        <w:t>по</w:t>
      </w:r>
      <w:r w:rsidRPr="009B234B">
        <w:t xml:space="preserve"> </w:t>
      </w:r>
      <w:r>
        <w:t>лабораторной</w:t>
      </w:r>
      <w:r w:rsidRPr="009B234B">
        <w:t xml:space="preserve"> </w:t>
      </w:r>
      <w:r>
        <w:t>работе</w:t>
      </w:r>
    </w:p>
    <w:p w14:paraId="64BD10D0" w14:textId="2C40707B" w:rsidR="009B234B" w:rsidRDefault="009B234B" w:rsidP="009B234B">
      <w:pPr>
        <w:pStyle w:val="a3"/>
        <w:spacing w:line="276" w:lineRule="auto"/>
        <w:ind w:left="133" w:right="243"/>
        <w:jc w:val="center"/>
      </w:pPr>
      <w:r>
        <w:t>по</w:t>
      </w:r>
      <w:r>
        <w:rPr>
          <w:spacing w:val="-2"/>
        </w:rPr>
        <w:t xml:space="preserve"> </w:t>
      </w:r>
      <w:r>
        <w:t>дисциплине</w:t>
      </w:r>
      <w:r>
        <w:rPr>
          <w:spacing w:val="-3"/>
        </w:rPr>
        <w:t xml:space="preserve"> </w:t>
      </w:r>
      <w:r>
        <w:t>«</w:t>
      </w:r>
      <w:r w:rsidR="00454A4C">
        <w:t>Математические основы управления проектами</w:t>
      </w:r>
      <w:r>
        <w:t>»</w:t>
      </w:r>
    </w:p>
    <w:p w14:paraId="443AEE47" w14:textId="5B1CA1B9" w:rsidR="009B234B" w:rsidRDefault="009B234B" w:rsidP="00CD13DC">
      <w:pPr>
        <w:pStyle w:val="a3"/>
        <w:spacing w:after="240" w:line="276" w:lineRule="auto"/>
        <w:ind w:left="133" w:right="242"/>
        <w:jc w:val="center"/>
      </w:pPr>
      <w:r>
        <w:t>по направлению подготовки 10.03.01 «</w:t>
      </w:r>
      <w:r w:rsidRPr="009B234B">
        <w:rPr>
          <w:spacing w:val="-3"/>
        </w:rPr>
        <w:t>Информационная безопасность»</w:t>
      </w:r>
      <w:r>
        <w:rPr>
          <w:spacing w:val="-3"/>
        </w:rPr>
        <w:t xml:space="preserve"> </w:t>
      </w:r>
      <w:r w:rsidRPr="009B234B">
        <w:rPr>
          <w:spacing w:val="-3"/>
        </w:rPr>
        <w:t>образовательная программа</w:t>
      </w:r>
      <w:r>
        <w:rPr>
          <w:spacing w:val="-3"/>
        </w:rPr>
        <w:t xml:space="preserve"> </w:t>
      </w:r>
      <w:r w:rsidRPr="009B234B">
        <w:rPr>
          <w:spacing w:val="-3"/>
        </w:rPr>
        <w:t>подготовки бакалавров</w:t>
      </w:r>
    </w:p>
    <w:p w14:paraId="0B9CBFD1" w14:textId="56CA9579" w:rsidR="009B234B" w:rsidRDefault="009B234B" w:rsidP="00CD13DC">
      <w:pPr>
        <w:pStyle w:val="a3"/>
        <w:ind w:left="133" w:right="242"/>
        <w:jc w:val="center"/>
      </w:pPr>
      <w:r>
        <w:t>по теме:</w:t>
      </w:r>
      <w:r w:rsidR="00CD13DC">
        <w:t xml:space="preserve"> </w:t>
      </w:r>
      <w:r w:rsidR="00CD13DC" w:rsidRPr="00CD13DC">
        <w:rPr>
          <w:b/>
          <w:bCs/>
        </w:rPr>
        <w:t>«</w:t>
      </w:r>
      <w:r w:rsidR="00454A4C">
        <w:rPr>
          <w:b/>
          <w:bCs/>
        </w:rPr>
        <w:t>Создание проекта</w:t>
      </w:r>
      <w:r w:rsidR="00CD13DC">
        <w:rPr>
          <w:b/>
          <w:bCs/>
        </w:rPr>
        <w:t>»</w:t>
      </w:r>
    </w:p>
    <w:p w14:paraId="4EB78D63" w14:textId="77777777" w:rsidR="00CD13DC" w:rsidRDefault="00CD13DC" w:rsidP="009B234B">
      <w:pPr>
        <w:pStyle w:val="a3"/>
        <w:rPr>
          <w:b/>
          <w:sz w:val="30"/>
        </w:rPr>
      </w:pPr>
    </w:p>
    <w:p w14:paraId="542BEE4C" w14:textId="77777777" w:rsidR="009B234B" w:rsidRDefault="009B234B" w:rsidP="009B234B">
      <w:pPr>
        <w:pStyle w:val="a3"/>
        <w:rPr>
          <w:b/>
          <w:sz w:val="30"/>
        </w:rPr>
      </w:pPr>
    </w:p>
    <w:p w14:paraId="06D0814F" w14:textId="1732C9F3" w:rsidR="009B234B" w:rsidRDefault="009B234B" w:rsidP="00454A4C">
      <w:pPr>
        <w:pStyle w:val="a3"/>
        <w:spacing w:before="228" w:line="360" w:lineRule="auto"/>
        <w:ind w:left="5067" w:right="231" w:firstLine="33"/>
        <w:rPr>
          <w:spacing w:val="-67"/>
        </w:rPr>
      </w:pPr>
      <w:r>
        <w:t>Выполнили студенты гр. Б9122-10.03.01</w:t>
      </w:r>
      <w:r>
        <w:rPr>
          <w:spacing w:val="-67"/>
        </w:rPr>
        <w:t xml:space="preserve">   </w:t>
      </w:r>
    </w:p>
    <w:p w14:paraId="298B6BE0" w14:textId="64B64C03" w:rsidR="00454A4C" w:rsidRDefault="009B234B" w:rsidP="00454A4C">
      <w:pPr>
        <w:pStyle w:val="a3"/>
        <w:spacing w:before="240"/>
        <w:ind w:left="5067" w:right="231" w:firstLine="33"/>
      </w:pPr>
      <w:r>
        <w:t>Глущенко Глеб Ильич</w:t>
      </w:r>
    </w:p>
    <w:p w14:paraId="60D68FB0" w14:textId="5EF075DA" w:rsidR="00454A4C" w:rsidRPr="008F3D40" w:rsidRDefault="00454A4C" w:rsidP="00454A4C">
      <w:pPr>
        <w:pStyle w:val="a3"/>
        <w:spacing w:after="240" w:line="600" w:lineRule="auto"/>
        <w:ind w:left="5067" w:right="231" w:firstLine="33"/>
      </w:pPr>
      <w:r>
        <w:t>Вернер Владимир Сергеевич</w:t>
      </w:r>
    </w:p>
    <w:p w14:paraId="3D62E715" w14:textId="6E9D5D5B" w:rsidR="009B234B" w:rsidRDefault="009B234B" w:rsidP="009B234B">
      <w:pPr>
        <w:pStyle w:val="a3"/>
        <w:spacing w:line="322" w:lineRule="exact"/>
        <w:ind w:left="5067"/>
      </w:pPr>
      <w:r>
        <w:t>Проверил</w:t>
      </w:r>
    </w:p>
    <w:p w14:paraId="1647DDCF" w14:textId="4D8FED42" w:rsidR="009B234B" w:rsidRDefault="00454A4C" w:rsidP="009B234B">
      <w:pPr>
        <w:pStyle w:val="a3"/>
        <w:spacing w:after="240"/>
        <w:ind w:left="5067"/>
      </w:pPr>
      <w:r>
        <w:t>Добржинский Юрий Вячеславович</w:t>
      </w:r>
    </w:p>
    <w:p w14:paraId="5E15051F" w14:textId="77777777" w:rsidR="009B234B" w:rsidRDefault="009B234B" w:rsidP="009B234B">
      <w:pPr>
        <w:pStyle w:val="a3"/>
        <w:spacing w:before="6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6440C52" wp14:editId="1B99682E">
                <wp:simplePos x="0" y="0"/>
                <wp:positionH relativeFrom="page">
                  <wp:posOffset>4166870</wp:posOffset>
                </wp:positionH>
                <wp:positionV relativeFrom="paragraph">
                  <wp:posOffset>203835</wp:posOffset>
                </wp:positionV>
                <wp:extent cx="3034030" cy="6350"/>
                <wp:effectExtent l="0" t="0" r="0" b="0"/>
                <wp:wrapTopAndBottom/>
                <wp:docPr id="2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40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28438D79" id="Rectangle 2" o:spid="_x0000_s1026" style="position:absolute;margin-left:328.1pt;margin-top:16.05pt;width:238.9pt;height:.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" fillcolor="black" stroked="f">
                <w10:wrap type="topAndBottom" anchorx="page"/>
              </v:rect>
            </w:pict>
          </mc:Fallback>
        </mc:AlternateContent>
      </w:r>
    </w:p>
    <w:p w14:paraId="1A5545AF" w14:textId="2FB95BB4" w:rsidR="008F3D40" w:rsidRPr="00CE161F" w:rsidRDefault="009B234B" w:rsidP="00CE161F">
      <w:pPr>
        <w:ind w:right="2137"/>
        <w:jc w:val="right"/>
        <w:rPr>
          <w:sz w:val="20"/>
        </w:rPr>
      </w:pPr>
      <w:r>
        <w:rPr>
          <w:sz w:val="20"/>
        </w:rPr>
        <w:t>(оценка</w:t>
      </w:r>
      <w:r w:rsidR="00F864D0">
        <w:rPr>
          <w:sz w:val="20"/>
        </w:rPr>
        <w:t>)</w:t>
      </w:r>
    </w:p>
    <w:p w14:paraId="06222E2C" w14:textId="77777777" w:rsidR="008F3D40" w:rsidRDefault="008F3D40" w:rsidP="009B234B">
      <w:pPr>
        <w:pStyle w:val="a3"/>
        <w:spacing w:before="11"/>
        <w:rPr>
          <w:sz w:val="25"/>
        </w:rPr>
      </w:pPr>
    </w:p>
    <w:p w14:paraId="3709BE60" w14:textId="123161AE" w:rsidR="00D67489" w:rsidRDefault="009B234B" w:rsidP="00F864D0">
      <w:pPr>
        <w:jc w:val="center"/>
        <w:rPr>
          <w:spacing w:val="-67"/>
          <w:sz w:val="28"/>
          <w:szCs w:val="28"/>
        </w:rPr>
      </w:pPr>
      <w:r w:rsidRPr="009B234B">
        <w:rPr>
          <w:sz w:val="28"/>
          <w:szCs w:val="28"/>
        </w:rPr>
        <w:t>г. Владивосток</w:t>
      </w:r>
    </w:p>
    <w:p w14:paraId="20669726" w14:textId="228DFE28" w:rsidR="008F3D40" w:rsidRDefault="009B234B" w:rsidP="00CE161F">
      <w:pPr>
        <w:pStyle w:val="12"/>
        <w:ind w:firstLine="0"/>
        <w:jc w:val="center"/>
      </w:pPr>
      <w:r w:rsidRPr="009B234B">
        <w:t>202</w:t>
      </w:r>
      <w:r w:rsidR="00FF74F6">
        <w:rPr>
          <w:lang w:val="en-US"/>
        </w:rPr>
        <w:t>4</w:t>
      </w:r>
      <w:r w:rsidR="00CD13DC">
        <w:t xml:space="preserve"> </w:t>
      </w:r>
      <w:r w:rsidR="00D67489">
        <w:t>г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295266803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4405543D" w14:textId="647CBCDF" w:rsidR="008F3D40" w:rsidRPr="00324F3A" w:rsidRDefault="008F3D40" w:rsidP="00CE161F">
          <w:pPr>
            <w:pStyle w:val="a9"/>
            <w:jc w:val="center"/>
            <w:rPr>
              <w:rStyle w:val="10"/>
              <w:rFonts w:eastAsiaTheme="majorEastAsia"/>
              <w:color w:val="auto"/>
            </w:rPr>
          </w:pPr>
          <w:r w:rsidRPr="00324F3A">
            <w:rPr>
              <w:rStyle w:val="10"/>
              <w:rFonts w:eastAsiaTheme="majorEastAsia"/>
              <w:color w:val="auto"/>
            </w:rPr>
            <w:t>Оглавление</w:t>
          </w:r>
        </w:p>
        <w:p w14:paraId="396A7A82" w14:textId="6EBBB275" w:rsidR="00CE161F" w:rsidRPr="00CE161F" w:rsidRDefault="008F3D40" w:rsidP="00CE161F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CE161F">
            <w:rPr>
              <w:sz w:val="28"/>
              <w:szCs w:val="28"/>
            </w:rPr>
            <w:fldChar w:fldCharType="begin"/>
          </w:r>
          <w:r w:rsidRPr="00CE161F">
            <w:rPr>
              <w:sz w:val="28"/>
              <w:szCs w:val="28"/>
            </w:rPr>
            <w:instrText xml:space="preserve"> TOC \o "1-3" \h \z \u </w:instrText>
          </w:r>
          <w:r w:rsidRPr="00CE161F">
            <w:rPr>
              <w:sz w:val="28"/>
              <w:szCs w:val="28"/>
            </w:rPr>
            <w:fldChar w:fldCharType="separate"/>
          </w:r>
        </w:p>
        <w:p w14:paraId="44EAA352" w14:textId="40673399" w:rsidR="00CE161F" w:rsidRPr="00CE161F" w:rsidRDefault="00CF08BB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1586540" w:history="1">
            <w:r w:rsidR="00CE161F" w:rsidRPr="00CE161F">
              <w:rPr>
                <w:rStyle w:val="aa"/>
                <w:noProof/>
                <w:sz w:val="28"/>
                <w:szCs w:val="28"/>
              </w:rPr>
              <w:t>Введение</w:t>
            </w:r>
            <w:r w:rsidR="00CE161F" w:rsidRPr="00CE161F">
              <w:rPr>
                <w:noProof/>
                <w:webHidden/>
                <w:sz w:val="28"/>
                <w:szCs w:val="28"/>
              </w:rPr>
              <w:tab/>
            </w:r>
            <w:r w:rsidR="00CE161F" w:rsidRPr="00CE161F">
              <w:rPr>
                <w:noProof/>
                <w:webHidden/>
                <w:sz w:val="28"/>
                <w:szCs w:val="28"/>
              </w:rPr>
              <w:fldChar w:fldCharType="begin"/>
            </w:r>
            <w:r w:rsidR="00CE161F" w:rsidRPr="00CE161F">
              <w:rPr>
                <w:noProof/>
                <w:webHidden/>
                <w:sz w:val="28"/>
                <w:szCs w:val="28"/>
              </w:rPr>
              <w:instrText xml:space="preserve"> PAGEREF _Toc161586540 \h </w:instrText>
            </w:r>
            <w:r w:rsidR="00CE161F" w:rsidRPr="00CE161F">
              <w:rPr>
                <w:noProof/>
                <w:webHidden/>
                <w:sz w:val="28"/>
                <w:szCs w:val="28"/>
              </w:rPr>
            </w:r>
            <w:r w:rsidR="00CE161F" w:rsidRPr="00CE161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E161F" w:rsidRPr="00CE161F">
              <w:rPr>
                <w:noProof/>
                <w:webHidden/>
                <w:sz w:val="28"/>
                <w:szCs w:val="28"/>
              </w:rPr>
              <w:t>3</w:t>
            </w:r>
            <w:r w:rsidR="00CE161F" w:rsidRPr="00CE161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884F50" w14:textId="7EDEE870" w:rsidR="00CE161F" w:rsidRPr="00CE161F" w:rsidRDefault="00CF08BB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1586541" w:history="1">
            <w:r w:rsidR="00CE161F" w:rsidRPr="00CE161F">
              <w:rPr>
                <w:rStyle w:val="aa"/>
                <w:noProof/>
                <w:sz w:val="28"/>
                <w:szCs w:val="28"/>
              </w:rPr>
              <w:t xml:space="preserve">Настройка параметров </w:t>
            </w:r>
            <w:r w:rsidR="00CE161F" w:rsidRPr="00CE161F">
              <w:rPr>
                <w:rStyle w:val="aa"/>
                <w:noProof/>
                <w:sz w:val="28"/>
                <w:szCs w:val="28"/>
                <w:lang w:val="en-US"/>
              </w:rPr>
              <w:t>MS</w:t>
            </w:r>
            <w:r w:rsidR="00CE161F" w:rsidRPr="00CE161F">
              <w:rPr>
                <w:rStyle w:val="aa"/>
                <w:noProof/>
                <w:sz w:val="28"/>
                <w:szCs w:val="28"/>
              </w:rPr>
              <w:t xml:space="preserve"> </w:t>
            </w:r>
            <w:r w:rsidR="00CE161F" w:rsidRPr="00CE161F">
              <w:rPr>
                <w:rStyle w:val="aa"/>
                <w:noProof/>
                <w:sz w:val="28"/>
                <w:szCs w:val="28"/>
                <w:lang w:val="en-US"/>
              </w:rPr>
              <w:t>P</w:t>
            </w:r>
            <w:r w:rsidR="00CE161F" w:rsidRPr="00CE161F">
              <w:rPr>
                <w:rStyle w:val="aa"/>
                <w:noProof/>
                <w:sz w:val="28"/>
                <w:szCs w:val="28"/>
              </w:rPr>
              <w:t>roject</w:t>
            </w:r>
            <w:r w:rsidR="00CE161F" w:rsidRPr="00CE161F">
              <w:rPr>
                <w:noProof/>
                <w:webHidden/>
                <w:sz w:val="28"/>
                <w:szCs w:val="28"/>
              </w:rPr>
              <w:tab/>
            </w:r>
            <w:r w:rsidR="00CE161F" w:rsidRPr="00CE161F">
              <w:rPr>
                <w:noProof/>
                <w:webHidden/>
                <w:sz w:val="28"/>
                <w:szCs w:val="28"/>
              </w:rPr>
              <w:fldChar w:fldCharType="begin"/>
            </w:r>
            <w:r w:rsidR="00CE161F" w:rsidRPr="00CE161F">
              <w:rPr>
                <w:noProof/>
                <w:webHidden/>
                <w:sz w:val="28"/>
                <w:szCs w:val="28"/>
              </w:rPr>
              <w:instrText xml:space="preserve"> PAGEREF _Toc161586541 \h </w:instrText>
            </w:r>
            <w:r w:rsidR="00CE161F" w:rsidRPr="00CE161F">
              <w:rPr>
                <w:noProof/>
                <w:webHidden/>
                <w:sz w:val="28"/>
                <w:szCs w:val="28"/>
              </w:rPr>
            </w:r>
            <w:r w:rsidR="00CE161F" w:rsidRPr="00CE161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E161F" w:rsidRPr="00CE161F">
              <w:rPr>
                <w:noProof/>
                <w:webHidden/>
                <w:sz w:val="28"/>
                <w:szCs w:val="28"/>
              </w:rPr>
              <w:t>4</w:t>
            </w:r>
            <w:r w:rsidR="00CE161F" w:rsidRPr="00CE161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5797B1" w14:textId="16335E8B" w:rsidR="00CE161F" w:rsidRPr="00CE161F" w:rsidRDefault="00CF08BB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1586542" w:history="1">
            <w:r w:rsidR="00CE161F" w:rsidRPr="00CE161F">
              <w:rPr>
                <w:rStyle w:val="aa"/>
                <w:noProof/>
                <w:sz w:val="28"/>
                <w:szCs w:val="28"/>
              </w:rPr>
              <w:t xml:space="preserve">Создание нового проекта в </w:t>
            </w:r>
            <w:r w:rsidR="00CE161F" w:rsidRPr="00CE161F">
              <w:rPr>
                <w:rStyle w:val="aa"/>
                <w:noProof/>
                <w:sz w:val="28"/>
                <w:szCs w:val="28"/>
                <w:lang w:val="en-US"/>
              </w:rPr>
              <w:t>MS</w:t>
            </w:r>
            <w:r w:rsidR="00CE161F" w:rsidRPr="00CE161F">
              <w:rPr>
                <w:rStyle w:val="aa"/>
                <w:noProof/>
                <w:sz w:val="28"/>
                <w:szCs w:val="28"/>
              </w:rPr>
              <w:t xml:space="preserve"> </w:t>
            </w:r>
            <w:r w:rsidR="00CE161F" w:rsidRPr="00CE161F">
              <w:rPr>
                <w:rStyle w:val="aa"/>
                <w:noProof/>
                <w:sz w:val="28"/>
                <w:szCs w:val="28"/>
                <w:lang w:val="en-US"/>
              </w:rPr>
              <w:t>P</w:t>
            </w:r>
            <w:r w:rsidR="00CE161F" w:rsidRPr="00CE161F">
              <w:rPr>
                <w:rStyle w:val="aa"/>
                <w:noProof/>
                <w:sz w:val="28"/>
                <w:szCs w:val="28"/>
              </w:rPr>
              <w:t>roject</w:t>
            </w:r>
            <w:r w:rsidR="00CE161F" w:rsidRPr="00CE161F">
              <w:rPr>
                <w:noProof/>
                <w:webHidden/>
                <w:sz w:val="28"/>
                <w:szCs w:val="28"/>
              </w:rPr>
              <w:tab/>
            </w:r>
            <w:r w:rsidR="00CE161F" w:rsidRPr="00CE161F">
              <w:rPr>
                <w:noProof/>
                <w:webHidden/>
                <w:sz w:val="28"/>
                <w:szCs w:val="28"/>
              </w:rPr>
              <w:fldChar w:fldCharType="begin"/>
            </w:r>
            <w:r w:rsidR="00CE161F" w:rsidRPr="00CE161F">
              <w:rPr>
                <w:noProof/>
                <w:webHidden/>
                <w:sz w:val="28"/>
                <w:szCs w:val="28"/>
              </w:rPr>
              <w:instrText xml:space="preserve"> PAGEREF _Toc161586542 \h </w:instrText>
            </w:r>
            <w:r w:rsidR="00CE161F" w:rsidRPr="00CE161F">
              <w:rPr>
                <w:noProof/>
                <w:webHidden/>
                <w:sz w:val="28"/>
                <w:szCs w:val="28"/>
              </w:rPr>
            </w:r>
            <w:r w:rsidR="00CE161F" w:rsidRPr="00CE161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E161F" w:rsidRPr="00CE161F">
              <w:rPr>
                <w:noProof/>
                <w:webHidden/>
                <w:sz w:val="28"/>
                <w:szCs w:val="28"/>
              </w:rPr>
              <w:t>5</w:t>
            </w:r>
            <w:r w:rsidR="00CE161F" w:rsidRPr="00CE161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631CDE" w14:textId="4C8FAB41" w:rsidR="00CE161F" w:rsidRPr="00CE161F" w:rsidRDefault="00CF08BB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1586543" w:history="1">
            <w:r w:rsidR="00CE161F" w:rsidRPr="00CE161F">
              <w:rPr>
                <w:rStyle w:val="aa"/>
                <w:noProof/>
                <w:sz w:val="28"/>
                <w:szCs w:val="28"/>
              </w:rPr>
              <w:t>Определение иерархической структуры проекта</w:t>
            </w:r>
            <w:r w:rsidR="00CE161F" w:rsidRPr="00CE161F">
              <w:rPr>
                <w:noProof/>
                <w:webHidden/>
                <w:sz w:val="28"/>
                <w:szCs w:val="28"/>
              </w:rPr>
              <w:tab/>
            </w:r>
            <w:r w:rsidR="00CE161F" w:rsidRPr="00CE161F">
              <w:rPr>
                <w:noProof/>
                <w:webHidden/>
                <w:sz w:val="28"/>
                <w:szCs w:val="28"/>
              </w:rPr>
              <w:fldChar w:fldCharType="begin"/>
            </w:r>
            <w:r w:rsidR="00CE161F" w:rsidRPr="00CE161F">
              <w:rPr>
                <w:noProof/>
                <w:webHidden/>
                <w:sz w:val="28"/>
                <w:szCs w:val="28"/>
              </w:rPr>
              <w:instrText xml:space="preserve"> PAGEREF _Toc161586543 \h </w:instrText>
            </w:r>
            <w:r w:rsidR="00CE161F" w:rsidRPr="00CE161F">
              <w:rPr>
                <w:noProof/>
                <w:webHidden/>
                <w:sz w:val="28"/>
                <w:szCs w:val="28"/>
              </w:rPr>
            </w:r>
            <w:r w:rsidR="00CE161F" w:rsidRPr="00CE161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E161F" w:rsidRPr="00CE161F">
              <w:rPr>
                <w:noProof/>
                <w:webHidden/>
                <w:sz w:val="28"/>
                <w:szCs w:val="28"/>
              </w:rPr>
              <w:t>6</w:t>
            </w:r>
            <w:r w:rsidR="00CE161F" w:rsidRPr="00CE161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575A00" w14:textId="27F8332A" w:rsidR="00CE161F" w:rsidRPr="00CE161F" w:rsidRDefault="00CF08BB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1586544" w:history="1">
            <w:r w:rsidR="00CE161F" w:rsidRPr="00CE161F">
              <w:rPr>
                <w:rStyle w:val="aa"/>
                <w:noProof/>
                <w:sz w:val="28"/>
                <w:szCs w:val="28"/>
              </w:rPr>
              <w:t>Определение взаимосвязей задач в проекте</w:t>
            </w:r>
            <w:r w:rsidR="00CE161F" w:rsidRPr="00CE161F">
              <w:rPr>
                <w:noProof/>
                <w:webHidden/>
                <w:sz w:val="28"/>
                <w:szCs w:val="28"/>
              </w:rPr>
              <w:tab/>
            </w:r>
            <w:r w:rsidR="00CE161F" w:rsidRPr="00CE161F">
              <w:rPr>
                <w:noProof/>
                <w:webHidden/>
                <w:sz w:val="28"/>
                <w:szCs w:val="28"/>
              </w:rPr>
              <w:fldChar w:fldCharType="begin"/>
            </w:r>
            <w:r w:rsidR="00CE161F" w:rsidRPr="00CE161F">
              <w:rPr>
                <w:noProof/>
                <w:webHidden/>
                <w:sz w:val="28"/>
                <w:szCs w:val="28"/>
              </w:rPr>
              <w:instrText xml:space="preserve"> PAGEREF _Toc161586544 \h </w:instrText>
            </w:r>
            <w:r w:rsidR="00CE161F" w:rsidRPr="00CE161F">
              <w:rPr>
                <w:noProof/>
                <w:webHidden/>
                <w:sz w:val="28"/>
                <w:szCs w:val="28"/>
              </w:rPr>
            </w:r>
            <w:r w:rsidR="00CE161F" w:rsidRPr="00CE161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E161F" w:rsidRPr="00CE161F">
              <w:rPr>
                <w:noProof/>
                <w:webHidden/>
                <w:sz w:val="28"/>
                <w:szCs w:val="28"/>
              </w:rPr>
              <w:t>7</w:t>
            </w:r>
            <w:r w:rsidR="00CE161F" w:rsidRPr="00CE161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247450" w14:textId="1BD05AA0" w:rsidR="00CE161F" w:rsidRPr="00CE161F" w:rsidRDefault="00CF08BB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1586545" w:history="1">
            <w:r w:rsidR="00CE161F" w:rsidRPr="00CE161F">
              <w:rPr>
                <w:rStyle w:val="aa"/>
                <w:noProof/>
                <w:sz w:val="28"/>
                <w:szCs w:val="28"/>
              </w:rPr>
              <w:t>Установка ограничений и крайних сроков задач</w:t>
            </w:r>
            <w:r w:rsidR="00CE161F" w:rsidRPr="00CE161F">
              <w:rPr>
                <w:noProof/>
                <w:webHidden/>
                <w:sz w:val="28"/>
                <w:szCs w:val="28"/>
              </w:rPr>
              <w:tab/>
            </w:r>
            <w:r w:rsidR="00CE161F" w:rsidRPr="00CE161F">
              <w:rPr>
                <w:noProof/>
                <w:webHidden/>
                <w:sz w:val="28"/>
                <w:szCs w:val="28"/>
              </w:rPr>
              <w:fldChar w:fldCharType="begin"/>
            </w:r>
            <w:r w:rsidR="00CE161F" w:rsidRPr="00CE161F">
              <w:rPr>
                <w:noProof/>
                <w:webHidden/>
                <w:sz w:val="28"/>
                <w:szCs w:val="28"/>
              </w:rPr>
              <w:instrText xml:space="preserve"> PAGEREF _Toc161586545 \h </w:instrText>
            </w:r>
            <w:r w:rsidR="00CE161F" w:rsidRPr="00CE161F">
              <w:rPr>
                <w:noProof/>
                <w:webHidden/>
                <w:sz w:val="28"/>
                <w:szCs w:val="28"/>
              </w:rPr>
            </w:r>
            <w:r w:rsidR="00CE161F" w:rsidRPr="00CE161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E161F" w:rsidRPr="00CE161F">
              <w:rPr>
                <w:noProof/>
                <w:webHidden/>
                <w:sz w:val="28"/>
                <w:szCs w:val="28"/>
              </w:rPr>
              <w:t>8</w:t>
            </w:r>
            <w:r w:rsidR="00CE161F" w:rsidRPr="00CE161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8EF162" w14:textId="7E38F8B0" w:rsidR="00CE161F" w:rsidRPr="00CE161F" w:rsidRDefault="00CF08BB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1586546" w:history="1">
            <w:r w:rsidR="00CE161F" w:rsidRPr="00CE161F">
              <w:rPr>
                <w:rStyle w:val="aa"/>
                <w:noProof/>
                <w:sz w:val="28"/>
                <w:szCs w:val="28"/>
              </w:rPr>
              <w:t>Определение предварительной стоимости проекта</w:t>
            </w:r>
            <w:r w:rsidR="00CE161F" w:rsidRPr="00CE161F">
              <w:rPr>
                <w:noProof/>
                <w:webHidden/>
                <w:sz w:val="28"/>
                <w:szCs w:val="28"/>
              </w:rPr>
              <w:tab/>
            </w:r>
            <w:r w:rsidR="00CE161F" w:rsidRPr="00CE161F">
              <w:rPr>
                <w:noProof/>
                <w:webHidden/>
                <w:sz w:val="28"/>
                <w:szCs w:val="28"/>
              </w:rPr>
              <w:fldChar w:fldCharType="begin"/>
            </w:r>
            <w:r w:rsidR="00CE161F" w:rsidRPr="00CE161F">
              <w:rPr>
                <w:noProof/>
                <w:webHidden/>
                <w:sz w:val="28"/>
                <w:szCs w:val="28"/>
              </w:rPr>
              <w:instrText xml:space="preserve"> PAGEREF _Toc161586546 \h </w:instrText>
            </w:r>
            <w:r w:rsidR="00CE161F" w:rsidRPr="00CE161F">
              <w:rPr>
                <w:noProof/>
                <w:webHidden/>
                <w:sz w:val="28"/>
                <w:szCs w:val="28"/>
              </w:rPr>
            </w:r>
            <w:r w:rsidR="00CE161F" w:rsidRPr="00CE161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E161F" w:rsidRPr="00CE161F">
              <w:rPr>
                <w:noProof/>
                <w:webHidden/>
                <w:sz w:val="28"/>
                <w:szCs w:val="28"/>
              </w:rPr>
              <w:t>9</w:t>
            </w:r>
            <w:r w:rsidR="00CE161F" w:rsidRPr="00CE161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CF3205" w14:textId="0366315F" w:rsidR="00CE161F" w:rsidRPr="00CE161F" w:rsidRDefault="00CF08BB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1586547" w:history="1">
            <w:r w:rsidR="00CE161F" w:rsidRPr="00CE161F">
              <w:rPr>
                <w:rStyle w:val="aa"/>
                <w:noProof/>
                <w:sz w:val="28"/>
                <w:szCs w:val="28"/>
              </w:rPr>
              <w:t>Презентация проекта</w:t>
            </w:r>
            <w:r w:rsidR="00CE161F" w:rsidRPr="00CE161F">
              <w:rPr>
                <w:noProof/>
                <w:webHidden/>
                <w:sz w:val="28"/>
                <w:szCs w:val="28"/>
              </w:rPr>
              <w:tab/>
            </w:r>
            <w:r w:rsidR="00CE161F" w:rsidRPr="00CE161F">
              <w:rPr>
                <w:noProof/>
                <w:webHidden/>
                <w:sz w:val="28"/>
                <w:szCs w:val="28"/>
              </w:rPr>
              <w:fldChar w:fldCharType="begin"/>
            </w:r>
            <w:r w:rsidR="00CE161F" w:rsidRPr="00CE161F">
              <w:rPr>
                <w:noProof/>
                <w:webHidden/>
                <w:sz w:val="28"/>
                <w:szCs w:val="28"/>
              </w:rPr>
              <w:instrText xml:space="preserve"> PAGEREF _Toc161586547 \h </w:instrText>
            </w:r>
            <w:r w:rsidR="00CE161F" w:rsidRPr="00CE161F">
              <w:rPr>
                <w:noProof/>
                <w:webHidden/>
                <w:sz w:val="28"/>
                <w:szCs w:val="28"/>
              </w:rPr>
            </w:r>
            <w:r w:rsidR="00CE161F" w:rsidRPr="00CE161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E161F" w:rsidRPr="00CE161F">
              <w:rPr>
                <w:noProof/>
                <w:webHidden/>
                <w:sz w:val="28"/>
                <w:szCs w:val="28"/>
              </w:rPr>
              <w:t>10</w:t>
            </w:r>
            <w:r w:rsidR="00CE161F" w:rsidRPr="00CE161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BE8F21" w14:textId="04F509F0" w:rsidR="00CE161F" w:rsidRPr="00CE161F" w:rsidRDefault="00CF08BB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1586548" w:history="1">
            <w:r w:rsidR="00CE161F" w:rsidRPr="00CE161F">
              <w:rPr>
                <w:rStyle w:val="aa"/>
                <w:noProof/>
                <w:sz w:val="28"/>
                <w:szCs w:val="28"/>
              </w:rPr>
              <w:t>Вывод</w:t>
            </w:r>
            <w:r w:rsidR="00CE161F" w:rsidRPr="00CE161F">
              <w:rPr>
                <w:noProof/>
                <w:webHidden/>
                <w:sz w:val="28"/>
                <w:szCs w:val="28"/>
              </w:rPr>
              <w:tab/>
            </w:r>
            <w:r w:rsidR="00CE161F" w:rsidRPr="00CE161F">
              <w:rPr>
                <w:noProof/>
                <w:webHidden/>
                <w:sz w:val="28"/>
                <w:szCs w:val="28"/>
              </w:rPr>
              <w:fldChar w:fldCharType="begin"/>
            </w:r>
            <w:r w:rsidR="00CE161F" w:rsidRPr="00CE161F">
              <w:rPr>
                <w:noProof/>
                <w:webHidden/>
                <w:sz w:val="28"/>
                <w:szCs w:val="28"/>
              </w:rPr>
              <w:instrText xml:space="preserve"> PAGEREF _Toc161586548 \h </w:instrText>
            </w:r>
            <w:r w:rsidR="00CE161F" w:rsidRPr="00CE161F">
              <w:rPr>
                <w:noProof/>
                <w:webHidden/>
                <w:sz w:val="28"/>
                <w:szCs w:val="28"/>
              </w:rPr>
            </w:r>
            <w:r w:rsidR="00CE161F" w:rsidRPr="00CE161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E161F" w:rsidRPr="00CE161F">
              <w:rPr>
                <w:noProof/>
                <w:webHidden/>
                <w:sz w:val="28"/>
                <w:szCs w:val="28"/>
              </w:rPr>
              <w:t>12</w:t>
            </w:r>
            <w:r w:rsidR="00CE161F" w:rsidRPr="00CE161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7D7497" w14:textId="6585D05C" w:rsidR="008F3D40" w:rsidRPr="002056C3" w:rsidRDefault="008F3D40" w:rsidP="002056C3">
          <w:pPr>
            <w:spacing w:line="360" w:lineRule="auto"/>
            <w:rPr>
              <w:sz w:val="28"/>
              <w:szCs w:val="28"/>
            </w:rPr>
          </w:pPr>
          <w:r w:rsidRPr="00CE161F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2C94B8F5" w14:textId="4DF4B3DF" w:rsidR="008F3D40" w:rsidRPr="009A0232" w:rsidRDefault="008F3D40" w:rsidP="009A0232">
      <w:pPr>
        <w:spacing w:line="360" w:lineRule="auto"/>
        <w:rPr>
          <w:sz w:val="28"/>
          <w:szCs w:val="28"/>
        </w:rPr>
      </w:pPr>
    </w:p>
    <w:p w14:paraId="7B2F0F5D" w14:textId="0B0BD2E2" w:rsidR="008F3D40" w:rsidRDefault="008F3D4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9DE8436" w14:textId="77777777" w:rsidR="009A0232" w:rsidRDefault="009A0232" w:rsidP="00603866">
      <w:pPr>
        <w:pStyle w:val="1"/>
      </w:pPr>
      <w:bookmarkStart w:id="13" w:name="_Toc161586540"/>
      <w:r>
        <w:lastRenderedPageBreak/>
        <w:t>Введение</w:t>
      </w:r>
      <w:bookmarkEnd w:id="13"/>
    </w:p>
    <w:p w14:paraId="7E53E1CB" w14:textId="7670A350" w:rsidR="00247D07" w:rsidRPr="007B2E94" w:rsidRDefault="007B2E94" w:rsidP="00247D07">
      <w:pPr>
        <w:pStyle w:val="12"/>
      </w:pPr>
      <w:r>
        <w:t>Существуют различные инструменты для управления проектом</w:t>
      </w:r>
      <w:r w:rsidR="00247D07">
        <w:t>.</w:t>
      </w:r>
      <w:r>
        <w:t xml:space="preserve"> Среди таких инструментов хотелось бы выделить </w:t>
      </w:r>
      <w:r>
        <w:rPr>
          <w:lang w:val="en-US"/>
        </w:rPr>
        <w:t>Microsoft</w:t>
      </w:r>
      <w:r w:rsidRPr="007B2E94">
        <w:t xml:space="preserve"> </w:t>
      </w:r>
      <w:r>
        <w:rPr>
          <w:lang w:val="en-US"/>
        </w:rPr>
        <w:t>Project</w:t>
      </w:r>
      <w:r w:rsidRPr="007B2E94">
        <w:t xml:space="preserve">, </w:t>
      </w:r>
      <w:r>
        <w:t xml:space="preserve">поставляемый вместе с пакетом программ </w:t>
      </w:r>
      <w:r>
        <w:rPr>
          <w:lang w:val="en-US"/>
        </w:rPr>
        <w:t>Microsoft</w:t>
      </w:r>
      <w:r w:rsidRPr="007B2E94">
        <w:t xml:space="preserve"> </w:t>
      </w:r>
      <w:r>
        <w:rPr>
          <w:lang w:val="en-US"/>
        </w:rPr>
        <w:t>Office</w:t>
      </w:r>
      <w:r w:rsidRPr="007B2E94">
        <w:t>.</w:t>
      </w:r>
      <w:r>
        <w:t xml:space="preserve"> В этой практической работе мы научимся использовать инструменты данной программы.</w:t>
      </w:r>
    </w:p>
    <w:p w14:paraId="4D19BA32" w14:textId="6ADA759A" w:rsidR="009A0232" w:rsidRDefault="009A0232" w:rsidP="00247D07">
      <w:pPr>
        <w:pStyle w:val="12"/>
      </w:pPr>
      <w:r>
        <w:br w:type="page"/>
      </w:r>
    </w:p>
    <w:p w14:paraId="6F380E7E" w14:textId="5B29ED95" w:rsidR="007B2E94" w:rsidRPr="007B2E94" w:rsidRDefault="009B6470" w:rsidP="00603866">
      <w:pPr>
        <w:pStyle w:val="1"/>
      </w:pPr>
      <w:bookmarkStart w:id="14" w:name="_Toc161586541"/>
      <w:r>
        <w:lastRenderedPageBreak/>
        <w:t>Н</w:t>
      </w:r>
      <w:r w:rsidRPr="007B2E94">
        <w:t xml:space="preserve">астройка параметров </w:t>
      </w:r>
      <w:r>
        <w:rPr>
          <w:lang w:val="en-US"/>
        </w:rPr>
        <w:t>MS</w:t>
      </w:r>
      <w:r w:rsidRPr="007B2E94">
        <w:t xml:space="preserve"> </w:t>
      </w:r>
      <w:r>
        <w:rPr>
          <w:lang w:val="en-US"/>
        </w:rPr>
        <w:t>P</w:t>
      </w:r>
      <w:r w:rsidRPr="007B2E94">
        <w:t>roject</w:t>
      </w:r>
      <w:bookmarkEnd w:id="14"/>
      <w:r w:rsidRPr="007B2E94">
        <w:t xml:space="preserve"> </w:t>
      </w:r>
    </w:p>
    <w:p w14:paraId="588ADFD0" w14:textId="55D32663" w:rsidR="009B6470" w:rsidRPr="009B6470" w:rsidRDefault="009B6470" w:rsidP="008B5B92">
      <w:pPr>
        <w:pStyle w:val="12"/>
        <w:keepNext/>
        <w:spacing w:before="240"/>
        <w:rPr>
          <w:lang w:val="en-US"/>
        </w:rPr>
      </w:pPr>
      <w:r w:rsidRPr="009B6470">
        <w:rPr>
          <w:noProof/>
          <w:lang w:val="en-US"/>
        </w:rPr>
        <w:drawing>
          <wp:inline distT="0" distB="0" distL="0" distR="0" wp14:anchorId="20747976" wp14:editId="4AE381CE">
            <wp:extent cx="5613400" cy="3049905"/>
            <wp:effectExtent l="0" t="0" r="6350" b="0"/>
            <wp:docPr id="3853172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31723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44974" cy="306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3BDD6" w14:textId="2C2EE0EB" w:rsidR="00DE094B" w:rsidRPr="008B5B92" w:rsidRDefault="004B6FEF" w:rsidP="00164022">
      <w:pPr>
        <w:pStyle w:val="21"/>
      </w:pPr>
      <w:r>
        <w:t xml:space="preserve">Рисунок </w:t>
      </w:r>
      <w:r w:rsidR="00CF08BB">
        <w:fldChar w:fldCharType="begin"/>
      </w:r>
      <w:r w:rsidR="00CF08BB">
        <w:instrText xml:space="preserve"> SEQ Figure \* ARABIC </w:instrText>
      </w:r>
      <w:r w:rsidR="00CF08BB">
        <w:fldChar w:fldCharType="separate"/>
      </w:r>
      <w:r w:rsidR="00B131E4">
        <w:rPr>
          <w:noProof/>
        </w:rPr>
        <w:t>1</w:t>
      </w:r>
      <w:r w:rsidR="00CF08BB">
        <w:rPr>
          <w:noProof/>
        </w:rPr>
        <w:fldChar w:fldCharType="end"/>
      </w:r>
      <w:r w:rsidR="004B3A74">
        <w:rPr>
          <w:noProof/>
        </w:rPr>
        <w:t xml:space="preserve"> </w:t>
      </w:r>
      <w:r w:rsidR="008B5B92">
        <w:rPr>
          <w:noProof/>
        </w:rPr>
        <w:t>–</w:t>
      </w:r>
      <w:r w:rsidR="008B5B92" w:rsidRPr="008B5B92">
        <w:rPr>
          <w:noProof/>
        </w:rPr>
        <w:t xml:space="preserve"> </w:t>
      </w:r>
      <w:r w:rsidR="008B5B92">
        <w:rPr>
          <w:noProof/>
        </w:rPr>
        <w:t xml:space="preserve">Интерфейс программы </w:t>
      </w:r>
      <w:r w:rsidR="008B5B92">
        <w:rPr>
          <w:noProof/>
          <w:lang w:val="en-US"/>
        </w:rPr>
        <w:t>MS</w:t>
      </w:r>
      <w:r w:rsidR="008B5B92" w:rsidRPr="008B5B92">
        <w:rPr>
          <w:noProof/>
        </w:rPr>
        <w:t xml:space="preserve"> </w:t>
      </w:r>
      <w:r w:rsidR="008B5B92">
        <w:rPr>
          <w:noProof/>
          <w:lang w:val="en-US"/>
        </w:rPr>
        <w:t>Project</w:t>
      </w:r>
    </w:p>
    <w:p w14:paraId="237A5E19" w14:textId="12C0CF0A" w:rsidR="00F233D2" w:rsidRDefault="008B5B92" w:rsidP="00164022">
      <w:pPr>
        <w:pStyle w:val="12"/>
        <w:keepNext/>
        <w:jc w:val="center"/>
      </w:pPr>
      <w:r w:rsidRPr="008B5B92">
        <w:rPr>
          <w:noProof/>
        </w:rPr>
        <w:drawing>
          <wp:inline distT="0" distB="0" distL="0" distR="0" wp14:anchorId="39EF35A3" wp14:editId="2D32943C">
            <wp:extent cx="4656027" cy="3352165"/>
            <wp:effectExtent l="0" t="0" r="0" b="635"/>
            <wp:docPr id="6318624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86240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70465" cy="336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2207F" w14:textId="4B6ED7F9" w:rsidR="00810BAE" w:rsidRPr="00343CC5" w:rsidRDefault="004B6FEF" w:rsidP="00164022">
      <w:pPr>
        <w:pStyle w:val="21"/>
      </w:pPr>
      <w:r>
        <w:t xml:space="preserve">Рисунок </w:t>
      </w:r>
      <w:r w:rsidR="00CF08BB">
        <w:fldChar w:fldCharType="begin"/>
      </w:r>
      <w:r w:rsidR="00CF08BB">
        <w:instrText xml:space="preserve"> SEQ Figure \* ARABIC </w:instrText>
      </w:r>
      <w:r w:rsidR="00CF08BB">
        <w:fldChar w:fldCharType="separate"/>
      </w:r>
      <w:r w:rsidR="00B131E4">
        <w:rPr>
          <w:noProof/>
        </w:rPr>
        <w:t>2</w:t>
      </w:r>
      <w:r w:rsidR="00CF08BB">
        <w:rPr>
          <w:noProof/>
        </w:rPr>
        <w:fldChar w:fldCharType="end"/>
      </w:r>
      <w:r w:rsidR="004B3A74">
        <w:t xml:space="preserve"> </w:t>
      </w:r>
      <w:r w:rsidR="008B5B92">
        <w:t>–</w:t>
      </w:r>
      <w:r w:rsidR="004B3A74">
        <w:t xml:space="preserve"> </w:t>
      </w:r>
      <w:r w:rsidR="008B5B92">
        <w:t xml:space="preserve">Окно настроек программы </w:t>
      </w:r>
      <w:r w:rsidR="008B5B92">
        <w:rPr>
          <w:noProof/>
          <w:lang w:val="en-US"/>
        </w:rPr>
        <w:t>MS</w:t>
      </w:r>
      <w:r w:rsidR="008B5B92" w:rsidRPr="008B5B92">
        <w:rPr>
          <w:noProof/>
        </w:rPr>
        <w:t xml:space="preserve"> </w:t>
      </w:r>
      <w:r w:rsidR="008B5B92">
        <w:rPr>
          <w:noProof/>
          <w:lang w:val="en-US"/>
        </w:rPr>
        <w:t>Project</w:t>
      </w:r>
    </w:p>
    <w:p w14:paraId="44045088" w14:textId="343CF39E" w:rsidR="008B5B92" w:rsidRDefault="008B5B92" w:rsidP="00247D07">
      <w:pPr>
        <w:pStyle w:val="12"/>
      </w:pPr>
      <w:r>
        <w:t>Мы ознакомились с интерфейсом программы и нашли изменяемые параметры</w:t>
      </w:r>
    </w:p>
    <w:p w14:paraId="0415EAA2" w14:textId="4151A683" w:rsidR="008B5B92" w:rsidRDefault="008B5B92" w:rsidP="00603866">
      <w:pPr>
        <w:pStyle w:val="1"/>
        <w:rPr>
          <w:sz w:val="24"/>
        </w:rPr>
      </w:pPr>
      <w:bookmarkStart w:id="15" w:name="_Toc161586542"/>
      <w:r>
        <w:lastRenderedPageBreak/>
        <w:t>С</w:t>
      </w:r>
      <w:r w:rsidRPr="008B5B92">
        <w:t xml:space="preserve">оздание нового проекта в </w:t>
      </w:r>
      <w:r>
        <w:rPr>
          <w:lang w:val="en-US"/>
        </w:rPr>
        <w:t>MS</w:t>
      </w:r>
      <w:r w:rsidRPr="008B5B92">
        <w:t xml:space="preserve"> </w:t>
      </w:r>
      <w:r>
        <w:rPr>
          <w:lang w:val="en-US"/>
        </w:rPr>
        <w:t>P</w:t>
      </w:r>
      <w:r w:rsidRPr="008B5B92">
        <w:t>roject</w:t>
      </w:r>
      <w:bookmarkEnd w:id="15"/>
    </w:p>
    <w:p w14:paraId="68804D97" w14:textId="3303E84D" w:rsidR="00F233D2" w:rsidRDefault="008B5B92" w:rsidP="008B5B92">
      <w:pPr>
        <w:pStyle w:val="12"/>
        <w:spacing w:before="240"/>
      </w:pPr>
      <w:r w:rsidRPr="008B5B92">
        <w:rPr>
          <w:noProof/>
        </w:rPr>
        <w:drawing>
          <wp:inline distT="0" distB="0" distL="0" distR="0" wp14:anchorId="45EC3A9E" wp14:editId="3CA3D5C7">
            <wp:extent cx="5681655" cy="3181562"/>
            <wp:effectExtent l="0" t="0" r="0" b="0"/>
            <wp:docPr id="5963644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36443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84805" cy="3183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2CC28" w14:textId="01CCC522" w:rsidR="006505CD" w:rsidRPr="008B5B92" w:rsidRDefault="004B6FEF" w:rsidP="00164022">
      <w:pPr>
        <w:pStyle w:val="21"/>
      </w:pPr>
      <w:r>
        <w:t xml:space="preserve">Рисунок </w:t>
      </w:r>
      <w:r w:rsidR="00CF08BB">
        <w:fldChar w:fldCharType="begin"/>
      </w:r>
      <w:r w:rsidR="00CF08BB">
        <w:instrText xml:space="preserve"> SEQ Figure \* ARABIC </w:instrText>
      </w:r>
      <w:r w:rsidR="00CF08BB">
        <w:fldChar w:fldCharType="separate"/>
      </w:r>
      <w:r w:rsidR="00B131E4">
        <w:rPr>
          <w:noProof/>
        </w:rPr>
        <w:t>3</w:t>
      </w:r>
      <w:r w:rsidR="00CF08BB">
        <w:rPr>
          <w:noProof/>
        </w:rPr>
        <w:fldChar w:fldCharType="end"/>
      </w:r>
      <w:r w:rsidR="004B3A74">
        <w:t xml:space="preserve"> </w:t>
      </w:r>
      <w:r w:rsidR="008B5B92">
        <w:t>–</w:t>
      </w:r>
      <w:r w:rsidR="004B3A74">
        <w:t xml:space="preserve"> </w:t>
      </w:r>
      <w:r w:rsidR="00F233D2" w:rsidRPr="008B5B92">
        <w:t>Со</w:t>
      </w:r>
      <w:r w:rsidR="008B5B92">
        <w:t>хранение файла Коттедж</w:t>
      </w:r>
      <w:r w:rsidR="008B5B92" w:rsidRPr="008B5B92">
        <w:t>.</w:t>
      </w:r>
      <w:r w:rsidR="008B5B92">
        <w:rPr>
          <w:lang w:val="en-US"/>
        </w:rPr>
        <w:t>mpp</w:t>
      </w:r>
    </w:p>
    <w:p w14:paraId="59CD3AFF" w14:textId="10CF8F57" w:rsidR="00F233D2" w:rsidRDefault="00BB6DBD" w:rsidP="00F233D2">
      <w:pPr>
        <w:pStyle w:val="12"/>
        <w:keepNext/>
        <w:jc w:val="center"/>
      </w:pPr>
      <w:r w:rsidRPr="00BB6DBD">
        <w:rPr>
          <w:noProof/>
        </w:rPr>
        <w:drawing>
          <wp:inline distT="0" distB="0" distL="0" distR="0" wp14:anchorId="543883F8" wp14:editId="3C56CCF0">
            <wp:extent cx="5452534" cy="808432"/>
            <wp:effectExtent l="0" t="0" r="0" b="0"/>
            <wp:docPr id="9761303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13036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0904" cy="815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6DBD">
        <w:rPr>
          <w:noProof/>
        </w:rPr>
        <w:t xml:space="preserve"> </w:t>
      </w:r>
    </w:p>
    <w:p w14:paraId="7D88A812" w14:textId="0C7C1823" w:rsidR="007737E4" w:rsidRDefault="004B6FEF" w:rsidP="00CE161F">
      <w:pPr>
        <w:pStyle w:val="21"/>
      </w:pPr>
      <w:r>
        <w:t xml:space="preserve">Рисунок </w:t>
      </w:r>
      <w:r w:rsidR="00F233D2">
        <w:rPr>
          <w:lang w:val="en-US"/>
        </w:rPr>
        <w:fldChar w:fldCharType="begin"/>
      </w:r>
      <w:r w:rsidR="00F233D2" w:rsidRPr="00BB6DBD">
        <w:instrText xml:space="preserve"> </w:instrText>
      </w:r>
      <w:r w:rsidR="00F233D2">
        <w:rPr>
          <w:lang w:val="en-US"/>
        </w:rPr>
        <w:instrText>SEQ</w:instrText>
      </w:r>
      <w:r w:rsidR="00F233D2" w:rsidRPr="00BB6DBD">
        <w:instrText xml:space="preserve"> </w:instrText>
      </w:r>
      <w:r w:rsidR="00F233D2">
        <w:rPr>
          <w:lang w:val="en-US"/>
        </w:rPr>
        <w:instrText>Figure</w:instrText>
      </w:r>
      <w:r w:rsidR="00F233D2" w:rsidRPr="00BB6DBD">
        <w:instrText xml:space="preserve"> \* </w:instrText>
      </w:r>
      <w:r w:rsidR="00F233D2">
        <w:rPr>
          <w:lang w:val="en-US"/>
        </w:rPr>
        <w:instrText>ARABIC</w:instrText>
      </w:r>
      <w:r w:rsidR="00F233D2" w:rsidRPr="00BB6DBD">
        <w:instrText xml:space="preserve"> </w:instrText>
      </w:r>
      <w:r w:rsidR="00F233D2">
        <w:rPr>
          <w:lang w:val="en-US"/>
        </w:rPr>
        <w:fldChar w:fldCharType="separate"/>
      </w:r>
      <w:r w:rsidR="00B131E4" w:rsidRPr="00BB6DBD">
        <w:rPr>
          <w:noProof/>
        </w:rPr>
        <w:t>4</w:t>
      </w:r>
      <w:r w:rsidR="00F233D2">
        <w:rPr>
          <w:lang w:val="en-US"/>
        </w:rPr>
        <w:fldChar w:fldCharType="end"/>
      </w:r>
      <w:r w:rsidR="004B3A74">
        <w:t xml:space="preserve"> </w:t>
      </w:r>
      <w:r w:rsidR="00BB6DBD">
        <w:t>–</w:t>
      </w:r>
      <w:r w:rsidR="004B3A74">
        <w:t xml:space="preserve"> </w:t>
      </w:r>
      <w:r w:rsidR="00BB6DBD">
        <w:t>Создание суммарной задачи</w:t>
      </w:r>
    </w:p>
    <w:p w14:paraId="5419143E" w14:textId="310ACFC7" w:rsidR="00CE161F" w:rsidRPr="007737E4" w:rsidRDefault="00CE161F" w:rsidP="00CE161F">
      <w:pPr>
        <w:pStyle w:val="12"/>
      </w:pPr>
      <w:r>
        <w:t>В этом пункте мы ознакомились со способом создания своего проекта и попробовали на практике</w:t>
      </w:r>
    </w:p>
    <w:p w14:paraId="4175AF41" w14:textId="77777777" w:rsidR="007F7D2B" w:rsidRPr="00633B56" w:rsidRDefault="007F7D2B">
      <w:pPr>
        <w:rPr>
          <w:sz w:val="28"/>
          <w:szCs w:val="28"/>
        </w:rPr>
      </w:pPr>
      <w:r w:rsidRPr="00633B56">
        <w:br w:type="page"/>
      </w:r>
    </w:p>
    <w:p w14:paraId="05A143CC" w14:textId="5D1F95F5" w:rsidR="00BB6DBD" w:rsidRPr="00BB6DBD" w:rsidRDefault="00BB6DBD" w:rsidP="00603866">
      <w:pPr>
        <w:pStyle w:val="1"/>
      </w:pPr>
      <w:bookmarkStart w:id="16" w:name="_Toc161586543"/>
      <w:r w:rsidRPr="00BB6DBD">
        <w:lastRenderedPageBreak/>
        <w:t>Определение иерархической структуры проекта</w:t>
      </w:r>
      <w:bookmarkEnd w:id="16"/>
    </w:p>
    <w:p w14:paraId="59634EA6" w14:textId="77777777" w:rsidR="007F7D2B" w:rsidRPr="00DE094B" w:rsidRDefault="007F7D2B" w:rsidP="00247D07">
      <w:pPr>
        <w:pStyle w:val="12"/>
      </w:pPr>
      <w:r>
        <w:t>После выполнения шагов документ принял следующий вид:</w:t>
      </w:r>
    </w:p>
    <w:p w14:paraId="0F921BB7" w14:textId="21AC20E6" w:rsidR="00F233D2" w:rsidRDefault="00224E5D" w:rsidP="00F233D2">
      <w:pPr>
        <w:pStyle w:val="12"/>
        <w:keepNext/>
        <w:ind w:firstLine="0"/>
        <w:jc w:val="center"/>
      </w:pPr>
      <w:r w:rsidRPr="00224E5D">
        <w:rPr>
          <w:noProof/>
        </w:rPr>
        <w:drawing>
          <wp:inline distT="0" distB="0" distL="0" distR="0" wp14:anchorId="0BEB3FF1" wp14:editId="42B7D67C">
            <wp:extent cx="6120130" cy="3175000"/>
            <wp:effectExtent l="0" t="0" r="0" b="6350"/>
            <wp:docPr id="19610704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07048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E013C" w14:textId="38BDF750" w:rsidR="00F233D2" w:rsidRPr="00224E5D" w:rsidRDefault="004B6FEF" w:rsidP="00164022">
      <w:pPr>
        <w:pStyle w:val="21"/>
      </w:pPr>
      <w:r>
        <w:t xml:space="preserve">Рисунок </w:t>
      </w:r>
      <w:r w:rsidR="00CE161F">
        <w:t>5</w:t>
      </w:r>
      <w:r w:rsidR="004B3A74">
        <w:t xml:space="preserve"> - </w:t>
      </w:r>
      <w:r w:rsidR="00F233D2" w:rsidRPr="00224E5D">
        <w:t xml:space="preserve">Состояние </w:t>
      </w:r>
      <w:r w:rsidR="00224E5D">
        <w:t>Коттедж</w:t>
      </w:r>
      <w:r w:rsidR="00224E5D" w:rsidRPr="00224E5D">
        <w:t>.</w:t>
      </w:r>
      <w:r w:rsidR="00224E5D">
        <w:rPr>
          <w:lang w:val="en-US"/>
        </w:rPr>
        <w:t>mpp</w:t>
      </w:r>
    </w:p>
    <w:p w14:paraId="03254A6B" w14:textId="4F95632F" w:rsidR="00247D07" w:rsidRPr="00CE161F" w:rsidRDefault="00CE161F" w:rsidP="00247D07">
      <w:pPr>
        <w:pStyle w:val="12"/>
      </w:pPr>
      <w:r>
        <w:t>В данном пункте мы добавили несколько задач, а также задали им иерархическую (древовидную) структуру разными способами</w:t>
      </w:r>
    </w:p>
    <w:p w14:paraId="409C8232" w14:textId="73B3010D" w:rsidR="007737E4" w:rsidRPr="000B61D2" w:rsidRDefault="00247D07" w:rsidP="000B61D2">
      <w:pPr>
        <w:rPr>
          <w:sz w:val="28"/>
          <w:szCs w:val="28"/>
        </w:rPr>
      </w:pPr>
      <w:r w:rsidRPr="00506F96">
        <w:br w:type="page"/>
      </w:r>
    </w:p>
    <w:p w14:paraId="4627E2EF" w14:textId="3024DA25" w:rsidR="00224E5D" w:rsidRPr="00224E5D" w:rsidRDefault="001E4EF9" w:rsidP="00603866">
      <w:pPr>
        <w:pStyle w:val="1"/>
      </w:pPr>
      <w:bookmarkStart w:id="17" w:name="_Toc161586544"/>
      <w:r w:rsidRPr="00224E5D">
        <w:lastRenderedPageBreak/>
        <w:t>Определение взаимосвязей задач в</w:t>
      </w:r>
      <w:r w:rsidR="00224E5D" w:rsidRPr="00224E5D">
        <w:t xml:space="preserve"> </w:t>
      </w:r>
      <w:r w:rsidRPr="00224E5D">
        <w:t>проекте</w:t>
      </w:r>
      <w:bookmarkEnd w:id="17"/>
    </w:p>
    <w:p w14:paraId="72344022" w14:textId="7328B116" w:rsidR="00F233D2" w:rsidRDefault="00C40B0F" w:rsidP="00F233D2">
      <w:pPr>
        <w:pStyle w:val="12"/>
        <w:keepNext/>
        <w:ind w:firstLine="0"/>
      </w:pPr>
      <w:r w:rsidRPr="00C40B0F">
        <w:rPr>
          <w:noProof/>
        </w:rPr>
        <w:drawing>
          <wp:inline distT="0" distB="0" distL="0" distR="0" wp14:anchorId="3E29EFB6" wp14:editId="483D9E0B">
            <wp:extent cx="5818041" cy="3913505"/>
            <wp:effectExtent l="0" t="0" r="0" b="0"/>
            <wp:docPr id="12234519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45196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21839" cy="391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61D2" w:rsidRPr="000B61D2">
        <w:rPr>
          <w:noProof/>
        </w:rPr>
        <w:t xml:space="preserve"> </w:t>
      </w:r>
    </w:p>
    <w:p w14:paraId="598D5BA0" w14:textId="3924B4F6" w:rsidR="00F233D2" w:rsidRDefault="004B6FEF" w:rsidP="00164022">
      <w:pPr>
        <w:pStyle w:val="21"/>
      </w:pPr>
      <w:r>
        <w:t xml:space="preserve">Рисунок </w:t>
      </w:r>
      <w:r w:rsidR="00CE161F">
        <w:t>6</w:t>
      </w:r>
      <w:r w:rsidR="004B3A74">
        <w:t xml:space="preserve"> </w:t>
      </w:r>
      <w:r w:rsidR="00C40B0F">
        <w:t>–</w:t>
      </w:r>
      <w:r w:rsidR="004B3A74">
        <w:t xml:space="preserve"> </w:t>
      </w:r>
      <w:r w:rsidR="00F233D2" w:rsidRPr="004A6162">
        <w:t>С</w:t>
      </w:r>
      <w:r w:rsidR="00C40B0F">
        <w:t>оздание связей</w:t>
      </w:r>
    </w:p>
    <w:p w14:paraId="1BDCA294" w14:textId="50DE71DA" w:rsidR="00F233D2" w:rsidRDefault="00ED1EBF" w:rsidP="00ED1EBF">
      <w:pPr>
        <w:pStyle w:val="12"/>
        <w:keepNext/>
        <w:ind w:firstLine="0"/>
        <w:jc w:val="center"/>
      </w:pPr>
      <w:r w:rsidRPr="00ED1EBF">
        <w:rPr>
          <w:noProof/>
        </w:rPr>
        <w:drawing>
          <wp:inline distT="0" distB="0" distL="0" distR="0" wp14:anchorId="2251A7F8" wp14:editId="099C6BC1">
            <wp:extent cx="4749800" cy="2333503"/>
            <wp:effectExtent l="0" t="0" r="0" b="0"/>
            <wp:docPr id="12408343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83436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60330" cy="2338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7D255" w14:textId="170C69F4" w:rsidR="007F7D2B" w:rsidRDefault="004B6FEF" w:rsidP="00164022">
      <w:pPr>
        <w:pStyle w:val="21"/>
      </w:pPr>
      <w:r>
        <w:t xml:space="preserve">Рисунок </w:t>
      </w:r>
      <w:r w:rsidR="00CF08BB">
        <w:fldChar w:fldCharType="begin"/>
      </w:r>
      <w:r w:rsidR="00CF08BB">
        <w:instrText xml:space="preserve"> SEQ Figure \* ARABIC </w:instrText>
      </w:r>
      <w:r w:rsidR="00CF08BB">
        <w:fldChar w:fldCharType="separate"/>
      </w:r>
      <w:r w:rsidR="00CE161F">
        <w:rPr>
          <w:noProof/>
        </w:rPr>
        <w:t>7</w:t>
      </w:r>
      <w:r w:rsidR="00CF08BB">
        <w:rPr>
          <w:noProof/>
        </w:rPr>
        <w:fldChar w:fldCharType="end"/>
      </w:r>
      <w:r w:rsidR="004B3A74">
        <w:t xml:space="preserve"> </w:t>
      </w:r>
      <w:r w:rsidR="00ED1EBF">
        <w:t>–</w:t>
      </w:r>
      <w:r w:rsidR="004B3A74">
        <w:t xml:space="preserve"> </w:t>
      </w:r>
      <w:r w:rsidR="00ED1EBF">
        <w:t>Состояние диаграммы Ганта после введения связей</w:t>
      </w:r>
    </w:p>
    <w:p w14:paraId="24EF9F0A" w14:textId="3A85C9FD" w:rsidR="007737E4" w:rsidRPr="000B61D2" w:rsidRDefault="00CE161F" w:rsidP="00247D07">
      <w:pPr>
        <w:pStyle w:val="12"/>
      </w:pPr>
      <w:r>
        <w:t>В данном пункте мы создали связи между задачами, а именно организационные связи типа Окончание - Начало</w:t>
      </w:r>
    </w:p>
    <w:p w14:paraId="227DC08F" w14:textId="4882FF68" w:rsidR="007F7D2B" w:rsidRDefault="007F7D2B">
      <w:pPr>
        <w:rPr>
          <w:sz w:val="28"/>
          <w:szCs w:val="28"/>
        </w:rPr>
      </w:pPr>
      <w:r>
        <w:br w:type="page"/>
      </w:r>
    </w:p>
    <w:p w14:paraId="16E7174D" w14:textId="3108A58C" w:rsidR="00ED1EBF" w:rsidRPr="00ED1EBF" w:rsidRDefault="001E4EF9" w:rsidP="00603866">
      <w:pPr>
        <w:pStyle w:val="1"/>
      </w:pPr>
      <w:bookmarkStart w:id="18" w:name="_Toc161586545"/>
      <w:r>
        <w:lastRenderedPageBreak/>
        <w:t>У</w:t>
      </w:r>
      <w:r w:rsidRPr="00ED1EBF">
        <w:t>становка ограничений и крайних сроков задач</w:t>
      </w:r>
      <w:bookmarkEnd w:id="18"/>
    </w:p>
    <w:p w14:paraId="1B77B407" w14:textId="29F31E11" w:rsidR="00B131E4" w:rsidRDefault="00ED1EBF" w:rsidP="00B131E4">
      <w:pPr>
        <w:pStyle w:val="12"/>
        <w:keepNext/>
        <w:ind w:firstLine="0"/>
        <w:jc w:val="center"/>
      </w:pPr>
      <w:r w:rsidRPr="00ED1EBF">
        <w:rPr>
          <w:noProof/>
        </w:rPr>
        <w:drawing>
          <wp:inline distT="0" distB="0" distL="0" distR="0" wp14:anchorId="7EFD163E" wp14:editId="232E4AB8">
            <wp:extent cx="4962029" cy="3556000"/>
            <wp:effectExtent l="0" t="0" r="0" b="6350"/>
            <wp:docPr id="19625933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59332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78020" cy="356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23759" w14:textId="65161849" w:rsidR="00B131E4" w:rsidRDefault="004B6FEF" w:rsidP="00164022">
      <w:pPr>
        <w:pStyle w:val="21"/>
      </w:pPr>
      <w:r>
        <w:t xml:space="preserve">Рисунок </w:t>
      </w:r>
      <w:r w:rsidR="00CE161F">
        <w:t>8</w:t>
      </w:r>
      <w:r w:rsidR="004B3A74">
        <w:t xml:space="preserve"> </w:t>
      </w:r>
      <w:r w:rsidR="00ED1EBF">
        <w:t>–</w:t>
      </w:r>
      <w:r w:rsidR="004B3A74">
        <w:t xml:space="preserve"> </w:t>
      </w:r>
      <w:r w:rsidR="00ED1EBF">
        <w:t xml:space="preserve">Параметр строгого </w:t>
      </w:r>
      <w:r w:rsidR="00ED1EBF" w:rsidRPr="00164022">
        <w:t>ограничения</w:t>
      </w:r>
      <w:r w:rsidR="00ED1EBF">
        <w:t xml:space="preserve"> для задач</w:t>
      </w:r>
    </w:p>
    <w:p w14:paraId="00FFF56F" w14:textId="184F1600" w:rsidR="00B131E4" w:rsidRDefault="001E4EF9" w:rsidP="00164022">
      <w:pPr>
        <w:pStyle w:val="12"/>
        <w:keepNext/>
        <w:spacing w:before="240"/>
        <w:ind w:firstLine="0"/>
        <w:jc w:val="center"/>
      </w:pPr>
      <w:r w:rsidRPr="001E4EF9">
        <w:rPr>
          <w:noProof/>
        </w:rPr>
        <w:drawing>
          <wp:inline distT="0" distB="0" distL="0" distR="0" wp14:anchorId="62FAC94C" wp14:editId="47382C5F">
            <wp:extent cx="4826000" cy="2724952"/>
            <wp:effectExtent l="0" t="0" r="0" b="0"/>
            <wp:docPr id="17591365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13659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29484" cy="2726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6D670" w14:textId="123324EE" w:rsidR="007F7D2B" w:rsidRDefault="004B6FEF" w:rsidP="00164022">
      <w:pPr>
        <w:pStyle w:val="21"/>
      </w:pPr>
      <w:r>
        <w:t xml:space="preserve">Рисунок </w:t>
      </w:r>
      <w:r w:rsidR="00CE161F">
        <w:t>9</w:t>
      </w:r>
      <w:r w:rsidR="004B3A74">
        <w:t xml:space="preserve"> </w:t>
      </w:r>
      <w:r w:rsidR="001E4EF9">
        <w:t>–</w:t>
      </w:r>
      <w:r w:rsidR="004B3A74">
        <w:t xml:space="preserve"> </w:t>
      </w:r>
      <w:r w:rsidR="001E4EF9">
        <w:t>Создание крайнего срока для вехи</w:t>
      </w:r>
    </w:p>
    <w:p w14:paraId="3129B0F4" w14:textId="662077C7" w:rsidR="00324F3A" w:rsidRPr="00343CC5" w:rsidRDefault="00CE161F" w:rsidP="00B131E4">
      <w:pPr>
        <w:pStyle w:val="12"/>
      </w:pPr>
      <w:r>
        <w:t>В данном пункте мы создали</w:t>
      </w:r>
      <w:r w:rsidRPr="00343CC5">
        <w:t xml:space="preserve"> </w:t>
      </w:r>
      <w:r>
        <w:t>ограничения и крайние сроки нескольким задачам</w:t>
      </w:r>
      <w:r w:rsidR="00B131E4" w:rsidRPr="00343CC5">
        <w:br w:type="page"/>
      </w:r>
    </w:p>
    <w:p w14:paraId="5F93BADD" w14:textId="71E2FEB2" w:rsidR="00164022" w:rsidRDefault="001E4EF9" w:rsidP="00603866">
      <w:pPr>
        <w:pStyle w:val="1"/>
      </w:pPr>
      <w:bookmarkStart w:id="19" w:name="_Toc161586546"/>
      <w:r>
        <w:lastRenderedPageBreak/>
        <w:t>О</w:t>
      </w:r>
      <w:r w:rsidRPr="001E4EF9">
        <w:t>пределение</w:t>
      </w:r>
      <w:r>
        <w:rPr>
          <w:sz w:val="24"/>
        </w:rPr>
        <w:t xml:space="preserve"> </w:t>
      </w:r>
      <w:r w:rsidRPr="001E4EF9">
        <w:t xml:space="preserve">предварительной </w:t>
      </w:r>
      <w:r w:rsidRPr="00603866">
        <w:t>стоимости</w:t>
      </w:r>
      <w:r w:rsidRPr="001E4EF9">
        <w:t xml:space="preserve"> проекта</w:t>
      </w:r>
      <w:bookmarkEnd w:id="19"/>
    </w:p>
    <w:p w14:paraId="1D9E4C06" w14:textId="77777777" w:rsidR="008300F8" w:rsidRDefault="00164022" w:rsidP="008300F8">
      <w:pPr>
        <w:pStyle w:val="12"/>
        <w:keepNext/>
        <w:jc w:val="center"/>
      </w:pPr>
      <w:r w:rsidRPr="00164022">
        <w:rPr>
          <w:noProof/>
        </w:rPr>
        <w:drawing>
          <wp:inline distT="0" distB="0" distL="0" distR="0" wp14:anchorId="730D73D4" wp14:editId="52C71ECB">
            <wp:extent cx="2751667" cy="1351374"/>
            <wp:effectExtent l="0" t="0" r="0" b="1270"/>
            <wp:docPr id="6196726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67267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67175" cy="135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DFF2A" w14:textId="1484D0BF" w:rsidR="00603866" w:rsidRDefault="008300F8" w:rsidP="00603866">
      <w:pPr>
        <w:pStyle w:val="21"/>
        <w:ind w:firstLine="567"/>
      </w:pPr>
      <w:r>
        <w:t>Рисунок 1</w:t>
      </w:r>
      <w:r w:rsidR="00CE161F">
        <w:t>0</w:t>
      </w:r>
      <w:r>
        <w:t xml:space="preserve"> - Добавление поля </w:t>
      </w:r>
      <w:r w:rsidRPr="008300F8">
        <w:t>"</w:t>
      </w:r>
      <w:r>
        <w:t>Предварительная стоимость</w:t>
      </w:r>
      <w:r w:rsidRPr="008300F8">
        <w:t>"</w:t>
      </w:r>
    </w:p>
    <w:p w14:paraId="7D7B2DB6" w14:textId="77777777" w:rsidR="00603866" w:rsidRDefault="00603866" w:rsidP="00603866">
      <w:pPr>
        <w:pStyle w:val="12"/>
        <w:jc w:val="center"/>
      </w:pPr>
      <w:r w:rsidRPr="00603866">
        <w:rPr>
          <w:noProof/>
        </w:rPr>
        <w:drawing>
          <wp:inline distT="0" distB="0" distL="0" distR="0" wp14:anchorId="264AAC8F" wp14:editId="1A554F09">
            <wp:extent cx="2404534" cy="2684029"/>
            <wp:effectExtent l="0" t="0" r="0" b="2540"/>
            <wp:docPr id="17244918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49186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13323" cy="269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2611B" w14:textId="4648E8EE" w:rsidR="00603866" w:rsidRDefault="00603866" w:rsidP="00603866">
      <w:pPr>
        <w:pStyle w:val="21"/>
        <w:ind w:firstLine="567"/>
      </w:pPr>
      <w:r>
        <w:t xml:space="preserve">Рисунок </w:t>
      </w:r>
      <w:r w:rsidR="00CF08BB">
        <w:fldChar w:fldCharType="begin"/>
      </w:r>
      <w:r w:rsidR="00CF08BB">
        <w:instrText xml:space="preserve"> SEQ Рисунок \* ARABIC </w:instrText>
      </w:r>
      <w:r w:rsidR="00CF08BB">
        <w:fldChar w:fldCharType="separate"/>
      </w:r>
      <w:r w:rsidR="00CE161F">
        <w:rPr>
          <w:noProof/>
        </w:rPr>
        <w:t>1</w:t>
      </w:r>
      <w:r w:rsidR="00CF08BB">
        <w:rPr>
          <w:noProof/>
        </w:rPr>
        <w:fldChar w:fldCharType="end"/>
      </w:r>
      <w:r w:rsidR="00CE161F">
        <w:t>1</w:t>
      </w:r>
      <w:r>
        <w:t xml:space="preserve"> - Настройка суммарного значения</w:t>
      </w:r>
    </w:p>
    <w:p w14:paraId="532C6D84" w14:textId="77777777" w:rsidR="00603866" w:rsidRDefault="00603866" w:rsidP="00603866">
      <w:pPr>
        <w:pStyle w:val="12"/>
        <w:keepNext/>
        <w:jc w:val="center"/>
      </w:pPr>
      <w:r w:rsidRPr="00603866">
        <w:rPr>
          <w:noProof/>
        </w:rPr>
        <w:drawing>
          <wp:inline distT="0" distB="0" distL="0" distR="0" wp14:anchorId="77A4F5BF" wp14:editId="170A8C52">
            <wp:extent cx="4926330" cy="1655570"/>
            <wp:effectExtent l="0" t="0" r="7620" b="1905"/>
            <wp:docPr id="18265546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55465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47107" cy="1662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A16F9" w14:textId="761CDF7B" w:rsidR="00603866" w:rsidRDefault="00603866" w:rsidP="00603866">
      <w:pPr>
        <w:pStyle w:val="21"/>
        <w:ind w:firstLine="567"/>
      </w:pPr>
      <w:r>
        <w:t xml:space="preserve">Рисунок </w:t>
      </w:r>
      <w:r w:rsidR="00CE161F">
        <w:t>1</w:t>
      </w:r>
      <w:r w:rsidR="00CF08BB">
        <w:fldChar w:fldCharType="begin"/>
      </w:r>
      <w:r w:rsidR="00CF08BB">
        <w:instrText xml:space="preserve"> SEQ Рисунок \* ARABIC </w:instrText>
      </w:r>
      <w:r w:rsidR="00CF08BB">
        <w:fldChar w:fldCharType="separate"/>
      </w:r>
      <w:r w:rsidR="00CE161F">
        <w:rPr>
          <w:noProof/>
        </w:rPr>
        <w:t>2</w:t>
      </w:r>
      <w:r w:rsidR="00CF08BB">
        <w:rPr>
          <w:noProof/>
        </w:rPr>
        <w:fldChar w:fldCharType="end"/>
      </w:r>
      <w:r>
        <w:t xml:space="preserve"> - Итоговый вид проекта</w:t>
      </w:r>
    </w:p>
    <w:p w14:paraId="1FD542FD" w14:textId="78BB96CE" w:rsidR="00CE161F" w:rsidRPr="00CE161F" w:rsidRDefault="00CE161F" w:rsidP="00CE161F">
      <w:pPr>
        <w:pStyle w:val="12"/>
      </w:pPr>
      <w:r>
        <w:t>В данном пункте мы научились добавлять новые поля в таблицу и настраивать их для своего удобства</w:t>
      </w:r>
    </w:p>
    <w:p w14:paraId="7315E537" w14:textId="215F9EF3" w:rsidR="00603866" w:rsidRPr="00603866" w:rsidRDefault="00603866" w:rsidP="00603866">
      <w:pPr>
        <w:pStyle w:val="1"/>
      </w:pPr>
      <w:bookmarkStart w:id="20" w:name="_Toc161586547"/>
      <w:r w:rsidRPr="00603866">
        <w:lastRenderedPageBreak/>
        <w:t>П</w:t>
      </w:r>
      <w:r>
        <w:t>р</w:t>
      </w:r>
      <w:r w:rsidRPr="00603866">
        <w:t>езентация проекта</w:t>
      </w:r>
      <w:bookmarkEnd w:id="20"/>
    </w:p>
    <w:p w14:paraId="535399C8" w14:textId="77777777" w:rsidR="00CE161F" w:rsidRDefault="00CE161F" w:rsidP="00CE161F">
      <w:pPr>
        <w:pStyle w:val="12"/>
        <w:keepNext/>
        <w:jc w:val="center"/>
      </w:pPr>
      <w:r w:rsidRPr="00CE161F">
        <w:rPr>
          <w:noProof/>
        </w:rPr>
        <w:drawing>
          <wp:inline distT="0" distB="0" distL="0" distR="0" wp14:anchorId="545F16E5" wp14:editId="3C7D83AD">
            <wp:extent cx="2790616" cy="2777067"/>
            <wp:effectExtent l="0" t="0" r="0" b="4445"/>
            <wp:docPr id="16946845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68454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10639" cy="2796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30C73" w14:textId="4CB65689" w:rsidR="00CE161F" w:rsidRDefault="00CE161F" w:rsidP="00CE161F">
      <w:pPr>
        <w:pStyle w:val="21"/>
        <w:ind w:firstLine="567"/>
      </w:pPr>
      <w:r>
        <w:t>Рисунок 1</w:t>
      </w:r>
      <w:r w:rsidR="00CF08BB">
        <w:fldChar w:fldCharType="begin"/>
      </w:r>
      <w:r w:rsidR="00CF08BB">
        <w:instrText xml:space="preserve"> SEQ Рисунок \* ARABIC </w:instrText>
      </w:r>
      <w:r w:rsidR="00CF08BB">
        <w:fldChar w:fldCharType="separate"/>
      </w:r>
      <w:r>
        <w:t>3</w:t>
      </w:r>
      <w:r w:rsidR="00CF08BB">
        <w:fldChar w:fldCharType="end"/>
      </w:r>
      <w:r>
        <w:t xml:space="preserve"> - Добавление задач на временную шкалу</w:t>
      </w:r>
    </w:p>
    <w:p w14:paraId="49020BFA" w14:textId="4B0C0E72" w:rsidR="00603866" w:rsidRDefault="00603866" w:rsidP="00603866">
      <w:pPr>
        <w:pStyle w:val="12"/>
        <w:keepNext/>
        <w:jc w:val="center"/>
      </w:pPr>
      <w:r w:rsidRPr="00603866">
        <w:rPr>
          <w:noProof/>
        </w:rPr>
        <w:drawing>
          <wp:inline distT="0" distB="0" distL="0" distR="0" wp14:anchorId="427E63AD" wp14:editId="4AA7EE6B">
            <wp:extent cx="5571067" cy="2186115"/>
            <wp:effectExtent l="0" t="0" r="0" b="5080"/>
            <wp:docPr id="3912154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21547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04476" cy="219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7975F" w14:textId="0A22B27E" w:rsidR="00164022" w:rsidRDefault="00603866" w:rsidP="00603866">
      <w:pPr>
        <w:pStyle w:val="21"/>
        <w:ind w:firstLine="567"/>
      </w:pPr>
      <w:r>
        <w:t xml:space="preserve">Рисунок </w:t>
      </w:r>
      <w:r w:rsidR="00CE161F">
        <w:t>1</w:t>
      </w:r>
      <w:r w:rsidR="00CF08BB">
        <w:fldChar w:fldCharType="begin"/>
      </w:r>
      <w:r w:rsidR="00CF08BB">
        <w:instrText xml:space="preserve"> SEQ Рисунок \* ARABIC </w:instrText>
      </w:r>
      <w:r w:rsidR="00CF08BB">
        <w:fldChar w:fldCharType="separate"/>
      </w:r>
      <w:r w:rsidR="00CE161F">
        <w:rPr>
          <w:noProof/>
        </w:rPr>
        <w:t>4</w:t>
      </w:r>
      <w:r w:rsidR="00CF08BB">
        <w:rPr>
          <w:noProof/>
        </w:rPr>
        <w:fldChar w:fldCharType="end"/>
      </w:r>
      <w:r>
        <w:t xml:space="preserve"> - Итоговый вид проекта с временной шкалой</w:t>
      </w:r>
    </w:p>
    <w:p w14:paraId="591A7E6F" w14:textId="1F9F6D06" w:rsidR="00603866" w:rsidRDefault="00603866" w:rsidP="00603866">
      <w:pPr>
        <w:pStyle w:val="12"/>
        <w:keepNext/>
      </w:pPr>
      <w:r w:rsidRPr="00603866">
        <w:rPr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inline distT="0" distB="0" distL="0" distR="0" wp14:anchorId="3220FD5F" wp14:editId="03DD7D8C">
                <wp:extent cx="423545" cy="25400"/>
                <wp:effectExtent l="0" t="0" r="0" b="0"/>
                <wp:docPr id="51877290" name="Прямоугольни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23545" cy="2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>
            <w:pict>
              <v:rect w14:anchorId="137EFDE6" id="Прямоугольник 3" o:spid="_x0000_s1026" style="width:33.35pt;height: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" filled="f" stroked="f">
                <o:lock v:ext="edit" aspectratio="t"/>
                <w10:anchorlock/>
              </v:rect>
            </w:pict>
          </mc:Fallback>
        </mc:AlternateContent>
      </w:r>
      <w:r w:rsidRPr="00603866">
        <w:rPr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2867D346" wp14:editId="14DF371F">
                <wp:extent cx="6028267" cy="1710267"/>
                <wp:effectExtent l="0" t="0" r="10795" b="0"/>
                <wp:docPr id="42938423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8267" cy="1710267"/>
                          <a:chOff x="-102" y="-20"/>
                          <a:chExt cx="866" cy="126"/>
                        </a:xfrm>
                      </wpg:grpSpPr>
                      <wps:wsp>
                        <wps:cNvPr id="135489528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72" cy="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">
                            <a:solidFill>
                              <a:srgbClr val="444444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4818213" name="Rectangle 4" descr="Чт 01 Мар '18"/>
                        <wps:cNvSpPr>
                          <a:spLocks noChangeArrowheads="1"/>
                        </wps:cNvSpPr>
                        <wps:spPr bwMode="auto">
                          <a:xfrm>
                            <a:off x="-102" y="-3"/>
                            <a:ext cx="96" cy="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278F9A" w14:textId="77777777" w:rsidR="00603866" w:rsidRDefault="00603866" w:rsidP="00603866">
                              <w:pPr>
                                <w:pStyle w:val="af5"/>
                                <w:jc w:val="right"/>
                              </w:pPr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Начало</w:t>
                              </w:r>
                              <w:r>
                                <w:br/>
                              </w:r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Чт 01 Мар '1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1363140" name="Rectangle 5" descr="Ср 04 Июл '18"/>
                        <wps:cNvSpPr>
                          <a:spLocks noChangeArrowheads="1"/>
                        </wps:cNvSpPr>
                        <wps:spPr bwMode="auto">
                          <a:xfrm>
                            <a:off x="678" y="-3"/>
                            <a:ext cx="85" cy="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83EB22" w14:textId="77777777" w:rsidR="00603866" w:rsidRDefault="00603866" w:rsidP="00603866">
                              <w:pPr>
                                <w:pStyle w:val="af5"/>
                              </w:pPr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Окончание</w:t>
                              </w:r>
                              <w:r>
                                <w:br/>
                              </w:r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Ср 04 Июл '1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414732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40"/>
                            <a:ext cx="21" cy="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FA001D" w14:textId="77777777" w:rsidR="00603866" w:rsidRDefault="00603866" w:rsidP="0060386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225957" name="Rectangle 7" descr="Апр '18"/>
                        <wps:cNvSpPr>
                          <a:spLocks noChangeArrowheads="1"/>
                        </wps:cNvSpPr>
                        <wps:spPr bwMode="auto">
                          <a:xfrm>
                            <a:off x="164" y="-20"/>
                            <a:ext cx="46" cy="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633844" w14:textId="77777777" w:rsidR="00603866" w:rsidRDefault="00603866" w:rsidP="00603866">
                              <w:pPr>
                                <w:pStyle w:val="af5"/>
                              </w:pPr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Апр '18</w:t>
                              </w:r>
                            </w:p>
                          </w:txbxContent>
                        </wps:txbx>
                        <wps:bodyPr rot="0" vert="horz" wrap="square" lIns="28575" tIns="0" rIns="0" bIns="0" anchor="t" anchorCtr="0" upright="1">
                          <a:noAutofit/>
                        </wps:bodyPr>
                      </wps:wsp>
                      <wps:wsp>
                        <wps:cNvPr id="4800819" name="Freeform 8"/>
                        <wps:cNvSpPr>
                          <a:spLocks noChangeArrowheads="1"/>
                        </wps:cNvSpPr>
                        <wps:spPr bwMode="auto">
                          <a:xfrm>
                            <a:off x="164" y="-14"/>
                            <a:ext cx="0" cy="14"/>
                          </a:xfrm>
                          <a:custGeom>
                            <a:avLst/>
                            <a:gdLst>
                              <a:gd name="T0" fmla="*/ 14 h 14"/>
                              <a:gd name="T1" fmla="*/ 0 h 1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">
                                <a:moveTo>
                                  <a:pt x="0" y="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">
                            <a:solidFill>
                              <a:srgbClr val="44444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9252473" name="Rectangle 9" descr="Май '18"/>
                        <wps:cNvSpPr>
                          <a:spLocks noChangeArrowheads="1"/>
                        </wps:cNvSpPr>
                        <wps:spPr bwMode="auto">
                          <a:xfrm>
                            <a:off x="325" y="-20"/>
                            <a:ext cx="49" cy="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5AB33D" w14:textId="77777777" w:rsidR="00603866" w:rsidRDefault="00603866" w:rsidP="00603866">
                              <w:pPr>
                                <w:pStyle w:val="af5"/>
                              </w:pPr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Май '18</w:t>
                              </w:r>
                            </w:p>
                          </w:txbxContent>
                        </wps:txbx>
                        <wps:bodyPr rot="0" vert="horz" wrap="square" lIns="28575" tIns="0" rIns="0" bIns="0" anchor="t" anchorCtr="0" upright="1">
                          <a:noAutofit/>
                        </wps:bodyPr>
                      </wps:wsp>
                      <wps:wsp>
                        <wps:cNvPr id="1529490161" name="Freeform 10"/>
                        <wps:cNvSpPr>
                          <a:spLocks noChangeArrowheads="1"/>
                        </wps:cNvSpPr>
                        <wps:spPr bwMode="auto">
                          <a:xfrm>
                            <a:off x="325" y="-14"/>
                            <a:ext cx="0" cy="14"/>
                          </a:xfrm>
                          <a:custGeom>
                            <a:avLst/>
                            <a:gdLst>
                              <a:gd name="T0" fmla="*/ 14 h 14"/>
                              <a:gd name="T1" fmla="*/ 0 h 1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">
                                <a:moveTo>
                                  <a:pt x="0" y="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">
                            <a:solidFill>
                              <a:srgbClr val="44444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6419181" name="Rectangle 11" descr="Июн '18"/>
                        <wps:cNvSpPr>
                          <a:spLocks noChangeArrowheads="1"/>
                        </wps:cNvSpPr>
                        <wps:spPr bwMode="auto">
                          <a:xfrm>
                            <a:off x="491" y="-20"/>
                            <a:ext cx="50" cy="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C61498" w14:textId="77777777" w:rsidR="00603866" w:rsidRDefault="00603866" w:rsidP="00603866">
                              <w:pPr>
                                <w:pStyle w:val="af5"/>
                              </w:pPr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Июн '18</w:t>
                              </w:r>
                            </w:p>
                          </w:txbxContent>
                        </wps:txbx>
                        <wps:bodyPr rot="0" vert="horz" wrap="square" lIns="28575" tIns="0" rIns="0" bIns="0" anchor="t" anchorCtr="0" upright="1">
                          <a:noAutofit/>
                        </wps:bodyPr>
                      </wps:wsp>
                      <wps:wsp>
                        <wps:cNvPr id="498724812" name="Freeform 12"/>
                        <wps:cNvSpPr>
                          <a:spLocks noChangeArrowheads="1"/>
                        </wps:cNvSpPr>
                        <wps:spPr bwMode="auto">
                          <a:xfrm>
                            <a:off x="491" y="-14"/>
                            <a:ext cx="0" cy="14"/>
                          </a:xfrm>
                          <a:custGeom>
                            <a:avLst/>
                            <a:gdLst>
                              <a:gd name="T0" fmla="*/ 14 h 14"/>
                              <a:gd name="T1" fmla="*/ 0 h 1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">
                                <a:moveTo>
                                  <a:pt x="0" y="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">
                            <a:solidFill>
                              <a:srgbClr val="44444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0964280" name="Rectangle 13" descr="Июл '18"/>
                        <wps:cNvSpPr>
                          <a:spLocks noChangeArrowheads="1"/>
                        </wps:cNvSpPr>
                        <wps:spPr bwMode="auto">
                          <a:xfrm>
                            <a:off x="652" y="-20"/>
                            <a:ext cx="50" cy="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0B71D6" w14:textId="77777777" w:rsidR="00603866" w:rsidRDefault="00603866" w:rsidP="00603866">
                              <w:pPr>
                                <w:pStyle w:val="af5"/>
                              </w:pPr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Июл '18</w:t>
                              </w:r>
                            </w:p>
                          </w:txbxContent>
                        </wps:txbx>
                        <wps:bodyPr rot="0" vert="horz" wrap="square" lIns="28575" tIns="0" rIns="0" bIns="0" anchor="t" anchorCtr="0" upright="1">
                          <a:noAutofit/>
                        </wps:bodyPr>
                      </wps:wsp>
                      <wps:wsp>
                        <wps:cNvPr id="537842576" name="Freeform 14"/>
                        <wps:cNvSpPr>
                          <a:spLocks noChangeArrowheads="1"/>
                        </wps:cNvSpPr>
                        <wps:spPr bwMode="auto">
                          <a:xfrm>
                            <a:off x="652" y="-14"/>
                            <a:ext cx="0" cy="14"/>
                          </a:xfrm>
                          <a:custGeom>
                            <a:avLst/>
                            <a:gdLst>
                              <a:gd name="T0" fmla="*/ 14 h 14"/>
                              <a:gd name="T1" fmla="*/ 0 h 1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">
                                <a:moveTo>
                                  <a:pt x="0" y="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">
                            <a:solidFill>
                              <a:srgbClr val="44444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105211" name="Rectangle 15" descr="Технико-экономический анализ проекта&#10;Чт 01 Мар '18 - Ср 28 Мар '18"/>
                        <wps:cNvSpPr>
                          <a:spLocks noChangeArrowheads="1"/>
                        </wps:cNvSpPr>
                        <wps:spPr bwMode="auto">
                          <a:xfrm>
                            <a:off x="1" y="1"/>
                            <a:ext cx="146" cy="36"/>
                          </a:xfrm>
                          <a:prstGeom prst="rect">
                            <a:avLst/>
                          </a:prstGeom>
                          <a:solidFill>
                            <a:srgbClr val="FFF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8677711" name="Rectangle 16" descr="Технико-экономический анализ проекта&#10;Чт 01 Мар '18 - Ср 28 Мар '18"/>
                        <wps:cNvSpPr>
                          <a:spLocks noChangeArrowheads="1"/>
                        </wps:cNvSpPr>
                        <wps:spPr bwMode="auto">
                          <a:xfrm>
                            <a:off x="1" y="1"/>
                            <a:ext cx="0" cy="36"/>
                          </a:xfrm>
                          <a:prstGeom prst="rect">
                            <a:avLst/>
                          </a:prstGeom>
                          <a:solidFill>
                            <a:srgbClr val="BBB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8507210" name="Rectangle 17" descr="Технико-экономический анализ проекта&#10;Чт 01 Мар '18 - Ср 28 Мар '18"/>
                        <wps:cNvSpPr>
                          <a:spLocks noChangeArrowheads="1"/>
                        </wps:cNvSpPr>
                        <wps:spPr bwMode="auto">
                          <a:xfrm>
                            <a:off x="1" y="1"/>
                            <a:ext cx="146" cy="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933FFA" w14:textId="77777777" w:rsidR="00603866" w:rsidRDefault="00603866" w:rsidP="00603866">
                              <w:pPr>
                                <w:pStyle w:val="af5"/>
                              </w:pPr>
                              <w:r>
                                <w:rPr>
                                  <w:rFonts w:ascii="Segoe UI" w:hAnsi="Segoe UI" w:cs="Segoe UI"/>
                                  <w:b/>
                                  <w:bCs/>
                                  <w:color w:val="444444"/>
                                  <w:sz w:val="16"/>
                                  <w:szCs w:val="16"/>
                                </w:rPr>
                                <w:t>Технико-экономический анализ проекта</w:t>
                              </w:r>
                              <w:r>
                                <w:br/>
                              </w:r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Чт 01 Мар '18 - Ср 28 Мар '1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21895876" name="Rectangle 18" descr="Проектирование &#10;Чт 10 Май '18 - Ср 30 Май '18"/>
                        <wps:cNvSpPr>
                          <a:spLocks noChangeArrowheads="1"/>
                        </wps:cNvSpPr>
                        <wps:spPr bwMode="auto">
                          <a:xfrm>
                            <a:off x="376" y="1"/>
                            <a:ext cx="108" cy="36"/>
                          </a:xfrm>
                          <a:prstGeom prst="rect">
                            <a:avLst/>
                          </a:prstGeom>
                          <a:solidFill>
                            <a:srgbClr val="FFF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648833" name="Rectangle 19" descr="Проектирование &#10;Чт 10 Май '18 - Ср 30 Май '18"/>
                        <wps:cNvSpPr>
                          <a:spLocks noChangeArrowheads="1"/>
                        </wps:cNvSpPr>
                        <wps:spPr bwMode="auto">
                          <a:xfrm>
                            <a:off x="376" y="1"/>
                            <a:ext cx="0" cy="36"/>
                          </a:xfrm>
                          <a:prstGeom prst="rect">
                            <a:avLst/>
                          </a:prstGeom>
                          <a:solidFill>
                            <a:srgbClr val="BBB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517702" name="Rectangle 20" descr="Проектирование &#10;Чт 10 Май '18 - Ср 30 Май '18"/>
                        <wps:cNvSpPr>
                          <a:spLocks noChangeArrowheads="1"/>
                        </wps:cNvSpPr>
                        <wps:spPr bwMode="auto">
                          <a:xfrm>
                            <a:off x="376" y="1"/>
                            <a:ext cx="108" cy="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11B545" w14:textId="77777777" w:rsidR="00603866" w:rsidRDefault="00603866" w:rsidP="00603866">
                              <w:pPr>
                                <w:pStyle w:val="af5"/>
                              </w:pPr>
                              <w:r>
                                <w:rPr>
                                  <w:rFonts w:ascii="Segoe UI" w:hAnsi="Segoe UI" w:cs="Segoe UI"/>
                                  <w:b/>
                                  <w:bCs/>
                                  <w:color w:val="444444"/>
                                  <w:sz w:val="16"/>
                                  <w:szCs w:val="16"/>
                                </w:rPr>
                                <w:t xml:space="preserve">Проектирование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Чт 10 Май '18 - Ср 30 Май '1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11776174" name="Rectangle 21" descr="Строительство &#10;Чт 31 Май '18 - Ср 20 Июн '18"/>
                        <wps:cNvSpPr>
                          <a:spLocks noChangeArrowheads="1"/>
                        </wps:cNvSpPr>
                        <wps:spPr bwMode="auto">
                          <a:xfrm>
                            <a:off x="489" y="1"/>
                            <a:ext cx="108" cy="36"/>
                          </a:xfrm>
                          <a:prstGeom prst="rect">
                            <a:avLst/>
                          </a:prstGeom>
                          <a:solidFill>
                            <a:srgbClr val="9CC3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757484" name="Rectangle 22" descr="Строительство &#10;Чт 31 Май '18 - Ср 20 Июн '18"/>
                        <wps:cNvSpPr>
                          <a:spLocks noChangeArrowheads="1"/>
                        </wps:cNvSpPr>
                        <wps:spPr bwMode="auto">
                          <a:xfrm>
                            <a:off x="489" y="1"/>
                            <a:ext cx="0" cy="36"/>
                          </a:xfrm>
                          <a:prstGeom prst="rect">
                            <a:avLst/>
                          </a:prstGeom>
                          <a:solidFill>
                            <a:srgbClr val="66A2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8576535" name="Rectangle 23" descr="Строительство &#10;Чт 31 Май '18 - Ср 20 Июн '18"/>
                        <wps:cNvSpPr>
                          <a:spLocks noChangeArrowheads="1"/>
                        </wps:cNvSpPr>
                        <wps:spPr bwMode="auto">
                          <a:xfrm>
                            <a:off x="489" y="1"/>
                            <a:ext cx="108" cy="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4DF323" w14:textId="77777777" w:rsidR="00603866" w:rsidRDefault="00603866" w:rsidP="00603866">
                              <w:pPr>
                                <w:pStyle w:val="af5"/>
                              </w:pPr>
                              <w:r>
                                <w:rPr>
                                  <w:rFonts w:ascii="Segoe UI" w:hAnsi="Segoe UI" w:cs="Segoe UI"/>
                                  <w:b/>
                                  <w:bCs/>
                                  <w:color w:val="444444"/>
                                  <w:sz w:val="16"/>
                                  <w:szCs w:val="16"/>
                                </w:rPr>
                                <w:t xml:space="preserve">Строительство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Чт 31 Май '18 - Ср 20 Июн '1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74282541" name="Rectangle 24" descr="Реализация коттеджа &#10;Чт 21 Июн '18 - Ср 04 Июл '18"/>
                        <wps:cNvSpPr>
                          <a:spLocks noChangeArrowheads="1"/>
                        </wps:cNvSpPr>
                        <wps:spPr bwMode="auto">
                          <a:xfrm>
                            <a:off x="601" y="1"/>
                            <a:ext cx="71" cy="36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884369" name="Rectangle 25" descr="Реализация коттеджа &#10;Чт 21 Июн '18 - Ср 04 Июл '18"/>
                        <wps:cNvSpPr>
                          <a:spLocks noChangeArrowheads="1"/>
                        </wps:cNvSpPr>
                        <wps:spPr bwMode="auto">
                          <a:xfrm>
                            <a:off x="601" y="1"/>
                            <a:ext cx="0" cy="36"/>
                          </a:xfrm>
                          <a:prstGeom prst="rect">
                            <a:avLst/>
                          </a:prstGeom>
                          <a:solidFill>
                            <a:srgbClr val="006C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0119014" name="Rectangle 26" descr="Реализация коттеджа &#10;Чт 21 Июн '18 - Ср 04 Июл '18"/>
                        <wps:cNvSpPr>
                          <a:spLocks noChangeArrowheads="1"/>
                        </wps:cNvSpPr>
                        <wps:spPr bwMode="auto">
                          <a:xfrm>
                            <a:off x="601" y="1"/>
                            <a:ext cx="71" cy="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83F76B" w14:textId="77777777" w:rsidR="00603866" w:rsidRDefault="00603866" w:rsidP="00603866">
                              <w:pPr>
                                <w:pStyle w:val="af5"/>
                              </w:pPr>
                              <w:r>
                                <w:rPr>
                                  <w:rFonts w:ascii="Segoe UI" w:hAnsi="Segoe UI" w:cs="Segoe UI"/>
                                  <w:b/>
                                  <w:bCs/>
                                  <w:color w:val="444444"/>
                                  <w:sz w:val="16"/>
                                  <w:szCs w:val="16"/>
                                </w:rPr>
                                <w:t xml:space="preserve">Реализация коттеджа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Чт 21 Июн '18 - Ср 04 Июл '1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28850434" name="Rectangle 27" descr="Землеотвод&#10;Чт 29 Мар '18 - Ср 09 Май '18"/>
                        <wps:cNvSpPr>
                          <a:spLocks noChangeArrowheads="1"/>
                        </wps:cNvSpPr>
                        <wps:spPr bwMode="auto">
                          <a:xfrm>
                            <a:off x="151" y="1"/>
                            <a:ext cx="221" cy="36"/>
                          </a:xfrm>
                          <a:prstGeom prst="rect">
                            <a:avLst/>
                          </a:prstGeom>
                          <a:solidFill>
                            <a:srgbClr val="9CC3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458384" name="Rectangle 28" descr="Землеотвод&#10;Чт 29 Мар '18 - Ср 09 Май '18"/>
                        <wps:cNvSpPr>
                          <a:spLocks noChangeArrowheads="1"/>
                        </wps:cNvSpPr>
                        <wps:spPr bwMode="auto">
                          <a:xfrm>
                            <a:off x="151" y="1"/>
                            <a:ext cx="0" cy="36"/>
                          </a:xfrm>
                          <a:prstGeom prst="rect">
                            <a:avLst/>
                          </a:prstGeom>
                          <a:solidFill>
                            <a:srgbClr val="66A2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35990" name="Rectangle 29" descr="Землеотвод&#10;Чт 29 Мар '18 - Ср 09 Май '18"/>
                        <wps:cNvSpPr>
                          <a:spLocks noChangeArrowheads="1"/>
                        </wps:cNvSpPr>
                        <wps:spPr bwMode="auto">
                          <a:xfrm>
                            <a:off x="151" y="1"/>
                            <a:ext cx="173" cy="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8F3ECC" w14:textId="77777777" w:rsidR="00603866" w:rsidRDefault="00603866" w:rsidP="00603866">
                              <w:pPr>
                                <w:pStyle w:val="af5"/>
                              </w:pPr>
                              <w:r>
                                <w:rPr>
                                  <w:rFonts w:ascii="Segoe UI" w:hAnsi="Segoe UI" w:cs="Segoe UI"/>
                                  <w:b/>
                                  <w:bCs/>
                                  <w:color w:val="444444"/>
                                  <w:sz w:val="16"/>
                                  <w:szCs w:val="16"/>
                                </w:rPr>
                                <w:t>Землеотвод</w:t>
                              </w:r>
                              <w:r>
                                <w:br/>
                              </w:r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Чт 29 Мар '18 - Ср 09 Май '1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80757003" name="Freeform 30"/>
                        <wps:cNvSpPr>
                          <a:spLocks noChangeArrowheads="1"/>
                        </wps:cNvSpPr>
                        <wps:spPr bwMode="auto">
                          <a:xfrm>
                            <a:off x="0" y="43"/>
                            <a:ext cx="0" cy="20"/>
                          </a:xfrm>
                          <a:custGeom>
                            <a:avLst/>
                            <a:gdLst>
                              <a:gd name="T0" fmla="*/ 0 h 20"/>
                              <a:gd name="T1" fmla="*/ 20 h 2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0">
                                <a:moveTo>
                                  <a:pt x="0" y="0"/>
                                </a:moveTo>
                                <a:lnTo>
                                  <a:pt x="0" y="2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">
                            <a:solidFill>
                              <a:srgbClr val="84848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7297028" name="Rectangle 31" descr="Инвестиионный этап&#10;Чт 01 Мар '18"/>
                        <wps:cNvSpPr>
                          <a:spLocks noChangeArrowheads="1"/>
                        </wps:cNvSpPr>
                        <wps:spPr bwMode="auto">
                          <a:xfrm>
                            <a:off x="-77" y="63"/>
                            <a:ext cx="155" cy="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D2D11C" w14:textId="77777777" w:rsidR="00603866" w:rsidRDefault="00603866" w:rsidP="00603866">
                              <w:pPr>
                                <w:pStyle w:val="af5"/>
                                <w:jc w:val="center"/>
                              </w:pPr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20"/>
                                  <w:szCs w:val="20"/>
                                </w:rPr>
                                <w:t>Инвестиионный этап</w:t>
                              </w:r>
                              <w:r>
                                <w:br/>
                              </w:r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Чт 01 Мар '1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80934712" name="Freeform 32"/>
                        <wps:cNvSpPr>
                          <a:spLocks noChangeArrowheads="1"/>
                        </wps:cNvSpPr>
                        <wps:spPr bwMode="auto">
                          <a:xfrm>
                            <a:off x="600" y="43"/>
                            <a:ext cx="0" cy="21"/>
                          </a:xfrm>
                          <a:custGeom>
                            <a:avLst/>
                            <a:gdLst>
                              <a:gd name="T0" fmla="*/ 0 h 21"/>
                              <a:gd name="T1" fmla="*/ 21 h 2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1">
                                <a:moveTo>
                                  <a:pt x="0" y="0"/>
                                </a:moveTo>
                                <a:lnTo>
                                  <a:pt x="0" y="21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">
                            <a:solidFill>
                              <a:srgbClr val="84848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7602396" name="Rectangle 33" descr="Этап реализации&#10;Чт 21 Июн '18"/>
                        <wps:cNvSpPr>
                          <a:spLocks noChangeArrowheads="1"/>
                        </wps:cNvSpPr>
                        <wps:spPr bwMode="auto">
                          <a:xfrm>
                            <a:off x="537" y="64"/>
                            <a:ext cx="126" cy="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31FC47" w14:textId="77777777" w:rsidR="00603866" w:rsidRDefault="00603866" w:rsidP="00603866">
                              <w:pPr>
                                <w:pStyle w:val="af5"/>
                                <w:jc w:val="center"/>
                              </w:pPr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20"/>
                                  <w:szCs w:val="20"/>
                                </w:rPr>
                                <w:t>Этап реализации</w:t>
                              </w:r>
                              <w:r>
                                <w:br/>
                              </w:r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Чт 21 Июн '1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331721562" name="Group 34"/>
                        <wpg:cNvGrpSpPr>
                          <a:grpSpLocks/>
                        </wpg:cNvGrpSpPr>
                        <wpg:grpSpPr bwMode="auto">
                          <a:xfrm>
                            <a:off x="591" y="29"/>
                            <a:ext cx="19" cy="19"/>
                            <a:chOff x="0" y="0"/>
                            <a:chExt cx="100" cy="100"/>
                          </a:xfrm>
                        </wpg:grpSpPr>
                        <wps:wsp>
                          <wps:cNvPr id="1612460407" name="Freeform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0" cy="100"/>
                            </a:xfrm>
                            <a:custGeom>
                              <a:avLst/>
                              <a:gdLst>
                                <a:gd name="T0" fmla="*/ 50 w 100"/>
                                <a:gd name="T1" fmla="*/ 0 h 100"/>
                                <a:gd name="T2" fmla="*/ 100 w 100"/>
                                <a:gd name="T3" fmla="*/ 50 h 100"/>
                                <a:gd name="T4" fmla="*/ 50 w 100"/>
                                <a:gd name="T5" fmla="*/ 100 h 100"/>
                                <a:gd name="T6" fmla="*/ 0 w 100"/>
                                <a:gd name="T7" fmla="*/ 50 h 100"/>
                                <a:gd name="T8" fmla="*/ 50 w 100"/>
                                <a:gd name="T9" fmla="*/ 0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0" h="100">
                                  <a:moveTo>
                                    <a:pt x="50" y="0"/>
                                  </a:moveTo>
                                  <a:lnTo>
                                    <a:pt x="100" y="50"/>
                                  </a:lnTo>
                                  <a:lnTo>
                                    <a:pt x="50" y="100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5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2414853" name="Freeform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25" y="25"/>
                              <a:ext cx="50" cy="50"/>
                            </a:xfrm>
                            <a:custGeom>
                              <a:avLst/>
                              <a:gdLst>
                                <a:gd name="T0" fmla="*/ 25 w 50"/>
                                <a:gd name="T1" fmla="*/ 0 h 50"/>
                                <a:gd name="T2" fmla="*/ 50 w 50"/>
                                <a:gd name="T3" fmla="*/ 25 h 50"/>
                                <a:gd name="T4" fmla="*/ 25 w 50"/>
                                <a:gd name="T5" fmla="*/ 50 h 50"/>
                                <a:gd name="T6" fmla="*/ 0 w 50"/>
                                <a:gd name="T7" fmla="*/ 25 h 50"/>
                                <a:gd name="T8" fmla="*/ 25 w 50"/>
                                <a:gd name="T9" fmla="*/ 0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0" h="50">
                                  <a:moveTo>
                                    <a:pt x="25" y="0"/>
                                  </a:moveTo>
                                  <a:lnTo>
                                    <a:pt x="50" y="25"/>
                                  </a:lnTo>
                                  <a:lnTo>
                                    <a:pt x="25" y="5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25" y="0"/>
                                  </a:lnTo>
                                </a:path>
                              </a:pathLst>
                            </a:custGeom>
                            <a:solidFill>
                              <a:srgbClr val="444444"/>
                            </a:solidFill>
                            <a:ln w="1">
                              <a:solidFill>
                                <a:srgbClr val="44444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9882193" name="Group 37"/>
                        <wpg:cNvGrpSpPr>
                          <a:grpSpLocks/>
                        </wpg:cNvGrpSpPr>
                        <wpg:grpSpPr bwMode="auto">
                          <a:xfrm>
                            <a:off x="-9" y="29"/>
                            <a:ext cx="19" cy="19"/>
                            <a:chOff x="0" y="0"/>
                            <a:chExt cx="100" cy="100"/>
                          </a:xfrm>
                        </wpg:grpSpPr>
                        <wps:wsp>
                          <wps:cNvPr id="184307669" name="Freeform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0" cy="100"/>
                            </a:xfrm>
                            <a:custGeom>
                              <a:avLst/>
                              <a:gdLst>
                                <a:gd name="T0" fmla="*/ 50 w 100"/>
                                <a:gd name="T1" fmla="*/ 0 h 100"/>
                                <a:gd name="T2" fmla="*/ 100 w 100"/>
                                <a:gd name="T3" fmla="*/ 50 h 100"/>
                                <a:gd name="T4" fmla="*/ 50 w 100"/>
                                <a:gd name="T5" fmla="*/ 100 h 100"/>
                                <a:gd name="T6" fmla="*/ 0 w 100"/>
                                <a:gd name="T7" fmla="*/ 50 h 100"/>
                                <a:gd name="T8" fmla="*/ 50 w 100"/>
                                <a:gd name="T9" fmla="*/ 0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0" h="100">
                                  <a:moveTo>
                                    <a:pt x="50" y="0"/>
                                  </a:moveTo>
                                  <a:lnTo>
                                    <a:pt x="100" y="50"/>
                                  </a:lnTo>
                                  <a:lnTo>
                                    <a:pt x="50" y="100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5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222082" name="Freeform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25" y="25"/>
                              <a:ext cx="50" cy="50"/>
                            </a:xfrm>
                            <a:custGeom>
                              <a:avLst/>
                              <a:gdLst>
                                <a:gd name="T0" fmla="*/ 25 w 50"/>
                                <a:gd name="T1" fmla="*/ 0 h 50"/>
                                <a:gd name="T2" fmla="*/ 50 w 50"/>
                                <a:gd name="T3" fmla="*/ 25 h 50"/>
                                <a:gd name="T4" fmla="*/ 25 w 50"/>
                                <a:gd name="T5" fmla="*/ 50 h 50"/>
                                <a:gd name="T6" fmla="*/ 0 w 50"/>
                                <a:gd name="T7" fmla="*/ 25 h 50"/>
                                <a:gd name="T8" fmla="*/ 25 w 50"/>
                                <a:gd name="T9" fmla="*/ 0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0" h="50">
                                  <a:moveTo>
                                    <a:pt x="25" y="0"/>
                                  </a:moveTo>
                                  <a:lnTo>
                                    <a:pt x="50" y="25"/>
                                  </a:lnTo>
                                  <a:lnTo>
                                    <a:pt x="25" y="5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25" y="0"/>
                                  </a:lnTo>
                                </a:path>
                              </a:pathLst>
                            </a:custGeom>
                            <a:solidFill>
                              <a:srgbClr val="444444"/>
                            </a:solidFill>
                            <a:ln w="1">
                              <a:solidFill>
                                <a:srgbClr val="44444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867D346" id="Группа 4" o:spid="_x0000_s1026" style="width:474.65pt;height:134.65pt;mso-position-horizontal-relative:char;mso-position-vertical-relative:line" coordorigin="-102,-20" coordsize="866,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">
                <v:rect id="Rectangle 3" o:spid="_x0000_s1027" style="position:absolute;width:672;height: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" strokecolor="#444" strokeweight="3e-5mm"/>
                <v:rect id="Rectangle 4" o:spid="_x0000_s1028" alt="Чт 01 Мар '18" style="position:absolute;left:-102;top:-3;width:96;height: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" filled="f" stroked="f">
                  <v:textbox inset="0,0,0,0">
                    <w:txbxContent>
                      <w:p w14:paraId="67278F9A" w14:textId="77777777" w:rsidR="00603866" w:rsidRDefault="00603866" w:rsidP="00603866">
                        <w:pPr>
                          <w:pStyle w:val="af5"/>
                          <w:jc w:val="right"/>
                        </w:pPr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>Начало</w:t>
                        </w:r>
                        <w:r>
                          <w:br/>
                        </w:r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>Чт 01 Мар '18</w:t>
                        </w:r>
                      </w:p>
                    </w:txbxContent>
                  </v:textbox>
                </v:rect>
                <v:rect id="Rectangle 5" o:spid="_x0000_s1029" alt="Ср 04 Июл '18" style="position:absolute;left:678;top:-3;width:85;height: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" filled="f" stroked="f">
                  <v:textbox inset="0,0,0,0">
                    <w:txbxContent>
                      <w:p w14:paraId="3083EB22" w14:textId="77777777" w:rsidR="00603866" w:rsidRDefault="00603866" w:rsidP="00603866">
                        <w:pPr>
                          <w:pStyle w:val="af5"/>
                        </w:pPr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>Окончание</w:t>
                        </w:r>
                        <w:r>
                          <w:br/>
                        </w:r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>Ср 04 Июл '18</w:t>
                        </w:r>
                      </w:p>
                    </w:txbxContent>
                  </v:textbox>
                </v:rect>
                <v:rect id="Rectangle 6" o:spid="_x0000_s1030" style="position:absolute;top:40;width:21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" filled="f" stroked="f">
                  <v:textbox>
                    <w:txbxContent>
                      <w:p w14:paraId="67FA001D" w14:textId="77777777" w:rsidR="00603866" w:rsidRDefault="00603866" w:rsidP="00603866"/>
                    </w:txbxContent>
                  </v:textbox>
                </v:rect>
                <v:rect id="Rectangle 7" o:spid="_x0000_s1031" alt="Апр '18" style="position:absolute;left:164;top:-20;width:4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" filled="f" stroked="f">
                  <v:textbox inset="2.25pt,0,0,0">
                    <w:txbxContent>
                      <w:p w14:paraId="36633844" w14:textId="77777777" w:rsidR="00603866" w:rsidRDefault="00603866" w:rsidP="00603866">
                        <w:pPr>
                          <w:pStyle w:val="af5"/>
                        </w:pPr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>Апр '18</w:t>
                        </w:r>
                      </w:p>
                    </w:txbxContent>
                  </v:textbox>
                </v:rect>
                <v:shape id="Freeform 8" o:spid="_x0000_s1032" style="position:absolute;left:164;top:-14;width:0;height:14;visibility:visible;mso-wrap-style:square;v-text-anchor:top" coordsize="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" path="m,14l,e" strokecolor="#444" strokeweight="3e-5mm">
                  <v:path o:connecttype="custom" o:connectlocs="0,14;0,0" o:connectangles="0,0"/>
                </v:shape>
                <v:rect id="Rectangle 9" o:spid="_x0000_s1033" alt="Май '18" style="position:absolute;left:325;top:-20;width:49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" filled="f" stroked="f">
                  <v:textbox inset="2.25pt,0,0,0">
                    <w:txbxContent>
                      <w:p w14:paraId="1B5AB33D" w14:textId="77777777" w:rsidR="00603866" w:rsidRDefault="00603866" w:rsidP="00603866">
                        <w:pPr>
                          <w:pStyle w:val="af5"/>
                        </w:pPr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>Май '18</w:t>
                        </w:r>
                      </w:p>
                    </w:txbxContent>
                  </v:textbox>
                </v:rect>
                <v:shape id="Freeform 10" o:spid="_x0000_s1034" style="position:absolute;left:325;top:-14;width:0;height:14;visibility:visible;mso-wrap-style:square;v-text-anchor:top" coordsize="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" path="m,14l,e" strokecolor="#444" strokeweight="3e-5mm">
                  <v:path o:connecttype="custom" o:connectlocs="0,14;0,0" o:connectangles="0,0"/>
                </v:shape>
                <v:rect id="Rectangle 11" o:spid="_x0000_s1035" alt="Июн '18" style="position:absolute;left:491;top:-20;width:5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" filled="f" stroked="f">
                  <v:textbox inset="2.25pt,0,0,0">
                    <w:txbxContent>
                      <w:p w14:paraId="2EC61498" w14:textId="77777777" w:rsidR="00603866" w:rsidRDefault="00603866" w:rsidP="00603866">
                        <w:pPr>
                          <w:pStyle w:val="af5"/>
                        </w:pPr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>Июн '18</w:t>
                        </w:r>
                      </w:p>
                    </w:txbxContent>
                  </v:textbox>
                </v:rect>
                <v:shape id="Freeform 12" o:spid="_x0000_s1036" style="position:absolute;left:491;top:-14;width:0;height:14;visibility:visible;mso-wrap-style:square;v-text-anchor:top" coordsize="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" path="m,14l,e" strokecolor="#444" strokeweight="3e-5mm">
                  <v:path o:connecttype="custom" o:connectlocs="0,14;0,0" o:connectangles="0,0"/>
                </v:shape>
                <v:rect id="Rectangle 13" o:spid="_x0000_s1037" alt="Июл '18" style="position:absolute;left:652;top:-20;width:5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" filled="f" stroked="f">
                  <v:textbox inset="2.25pt,0,0,0">
                    <w:txbxContent>
                      <w:p w14:paraId="200B71D6" w14:textId="77777777" w:rsidR="00603866" w:rsidRDefault="00603866" w:rsidP="00603866">
                        <w:pPr>
                          <w:pStyle w:val="af5"/>
                        </w:pPr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>Июл '18</w:t>
                        </w:r>
                      </w:p>
                    </w:txbxContent>
                  </v:textbox>
                </v:rect>
                <v:shape id="Freeform 14" o:spid="_x0000_s1038" style="position:absolute;left:652;top:-14;width:0;height:14;visibility:visible;mso-wrap-style:square;v-text-anchor:top" coordsize="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" path="m,14l,e" strokecolor="#444" strokeweight="3e-5mm">
                  <v:path o:connecttype="custom" o:connectlocs="0,14;0,0" o:connectangles="0,0"/>
                </v:shape>
                <v:rect id="Rectangle 15" o:spid="_x0000_s1039" alt="Технико-экономический анализ проекта&#10;Чт 01 Мар '18 - Ср 28 Мар '18" style="position:absolute;left:1;top:1;width:146;height: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" fillcolor="#fff200" stroked="f"/>
                <v:rect id="Rectangle 16" o:spid="_x0000_s1040" alt="Технико-экономический анализ проекта&#10;Чт 01 Мар '18 - Ср 28 Мар '18" style="position:absolute;left:1;top:1;width:0;height: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" fillcolor="#bbb100" stroked="f"/>
                <v:rect id="Rectangle 17" o:spid="_x0000_s1041" alt="Технико-экономический анализ проекта&#10;Чт 01 Мар '18 - Ср 28 Мар '18" style="position:absolute;left:1;top:1;width:146;height: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" filled="f" stroked="f">
                  <v:textbox inset="0,0,0,0">
                    <w:txbxContent>
                      <w:p w14:paraId="0C933FFA" w14:textId="77777777" w:rsidR="00603866" w:rsidRDefault="00603866" w:rsidP="00603866">
                        <w:pPr>
                          <w:pStyle w:val="af5"/>
                        </w:pPr>
                        <w:r>
                          <w:rPr>
                            <w:rFonts w:ascii="Segoe UI" w:hAnsi="Segoe UI" w:cs="Segoe UI"/>
                            <w:b/>
                            <w:bCs/>
                            <w:color w:val="444444"/>
                            <w:sz w:val="16"/>
                            <w:szCs w:val="16"/>
                          </w:rPr>
                          <w:t>Технико-экономический анализ проекта</w:t>
                        </w:r>
                        <w:r>
                          <w:br/>
                        </w:r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>Чт 01 Мар '18 - Ср 28 Мар '18</w:t>
                        </w:r>
                      </w:p>
                    </w:txbxContent>
                  </v:textbox>
                </v:rect>
                <v:rect id="Rectangle 18" o:spid="_x0000_s1042" alt="Проектирование &#10;Чт 10 Май '18 - Ср 30 Май '18" style="position:absolute;left:376;top:1;width:108;height: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" fillcolor="#fff200" stroked="f"/>
                <v:rect id="Rectangle 19" o:spid="_x0000_s1043" alt="Проектирование &#10;Чт 10 Май '18 - Ср 30 Май '18" style="position:absolute;left:376;top:1;width:0;height: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" fillcolor="#bbb100" stroked="f"/>
                <v:rect id="Rectangle 20" o:spid="_x0000_s1044" alt="Проектирование &#10;Чт 10 Май '18 - Ср 30 Май '18" style="position:absolute;left:376;top:1;width:108;height: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" filled="f" stroked="f">
                  <v:textbox inset="0,0,0,0">
                    <w:txbxContent>
                      <w:p w14:paraId="0411B545" w14:textId="77777777" w:rsidR="00603866" w:rsidRDefault="00603866" w:rsidP="00603866">
                        <w:pPr>
                          <w:pStyle w:val="af5"/>
                        </w:pPr>
                        <w:r>
                          <w:rPr>
                            <w:rFonts w:ascii="Segoe UI" w:hAnsi="Segoe UI" w:cs="Segoe UI"/>
                            <w:b/>
                            <w:bCs/>
                            <w:color w:val="444444"/>
                            <w:sz w:val="16"/>
                            <w:szCs w:val="16"/>
                          </w:rPr>
                          <w:t xml:space="preserve">Проектирование </w:t>
                        </w:r>
                        <w:r>
                          <w:br/>
                        </w:r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>Чт 10 Май '18 - Ср 30 Май '18</w:t>
                        </w:r>
                      </w:p>
                    </w:txbxContent>
                  </v:textbox>
                </v:rect>
                <v:rect id="Rectangle 21" o:spid="_x0000_s1045" alt="Строительство &#10;Чт 31 Май '18 - Ср 20 Июн '18" style="position:absolute;left:489;top:1;width:108;height: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" fillcolor="#9cc3e5" stroked="f"/>
                <v:rect id="Rectangle 22" o:spid="_x0000_s1046" alt="Строительство &#10;Чт 31 Май '18 - Ср 20 Июн '18" style="position:absolute;left:489;top:1;width:0;height: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" fillcolor="#66a2d6" stroked="f"/>
                <v:rect id="Rectangle 23" o:spid="_x0000_s1047" alt="Строительство &#10;Чт 31 Май '18 - Ср 20 Июн '18" style="position:absolute;left:489;top:1;width:108;height: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" filled="f" stroked="f">
                  <v:textbox inset="0,0,0,0">
                    <w:txbxContent>
                      <w:p w14:paraId="2C4DF323" w14:textId="77777777" w:rsidR="00603866" w:rsidRDefault="00603866" w:rsidP="00603866">
                        <w:pPr>
                          <w:pStyle w:val="af5"/>
                        </w:pPr>
                        <w:r>
                          <w:rPr>
                            <w:rFonts w:ascii="Segoe UI" w:hAnsi="Segoe UI" w:cs="Segoe UI"/>
                            <w:b/>
                            <w:bCs/>
                            <w:color w:val="444444"/>
                            <w:sz w:val="16"/>
                            <w:szCs w:val="16"/>
                          </w:rPr>
                          <w:t xml:space="preserve">Строительство </w:t>
                        </w:r>
                        <w:r>
                          <w:br/>
                        </w:r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>Чт 31 Май '18 - Ср 20 Июн '18</w:t>
                        </w:r>
                      </w:p>
                    </w:txbxContent>
                  </v:textbox>
                </v:rect>
                <v:rect id="Rectangle 24" o:spid="_x0000_s1048" alt="Реализация коттеджа &#10;Чт 21 Июн '18 - Ср 04 Июл '18" style="position:absolute;left:601;top:1;width:71;height: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" fillcolor="#00b050" stroked="f"/>
                <v:rect id="Rectangle 25" o:spid="_x0000_s1049" alt="Реализация коттеджа &#10;Чт 21 Июн '18 - Ср 04 Июл '18" style="position:absolute;left:601;top:1;width:0;height: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" fillcolor="#006c31" stroked="f"/>
                <v:rect id="Rectangle 26" o:spid="_x0000_s1050" alt="Реализация коттеджа &#10;Чт 21 Июн '18 - Ср 04 Июл '18" style="position:absolute;left:601;top:1;width:71;height: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" filled="f" stroked="f">
                  <v:textbox inset="0,0,0,0">
                    <w:txbxContent>
                      <w:p w14:paraId="4083F76B" w14:textId="77777777" w:rsidR="00603866" w:rsidRDefault="00603866" w:rsidP="00603866">
                        <w:pPr>
                          <w:pStyle w:val="af5"/>
                        </w:pPr>
                        <w:r>
                          <w:rPr>
                            <w:rFonts w:ascii="Segoe UI" w:hAnsi="Segoe UI" w:cs="Segoe UI"/>
                            <w:b/>
                            <w:bCs/>
                            <w:color w:val="444444"/>
                            <w:sz w:val="16"/>
                            <w:szCs w:val="16"/>
                          </w:rPr>
                          <w:t xml:space="preserve">Реализация коттеджа </w:t>
                        </w:r>
                        <w:r>
                          <w:br/>
                        </w:r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>Чт 21 Июн '18 - Ср 04 Июл '18</w:t>
                        </w:r>
                      </w:p>
                    </w:txbxContent>
                  </v:textbox>
                </v:rect>
                <v:rect id="Rectangle 27" o:spid="_x0000_s1051" alt="Землеотвод&#10;Чт 29 Мар '18 - Ср 09 Май '18" style="position:absolute;left:151;top:1;width:221;height: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" fillcolor="#9cc3e5" stroked="f"/>
                <v:rect id="Rectangle 28" o:spid="_x0000_s1052" alt="Землеотвод&#10;Чт 29 Мар '18 - Ср 09 Май '18" style="position:absolute;left:151;top:1;width:0;height: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" fillcolor="#66a2d6" stroked="f"/>
                <v:rect id="Rectangle 29" o:spid="_x0000_s1053" alt="Землеотвод&#10;Чт 29 Мар '18 - Ср 09 Май '18" style="position:absolute;left:151;top:1;width:173;height: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" filled="f" stroked="f">
                  <v:textbox inset="0,0,0,0">
                    <w:txbxContent>
                      <w:p w14:paraId="198F3ECC" w14:textId="77777777" w:rsidR="00603866" w:rsidRDefault="00603866" w:rsidP="00603866">
                        <w:pPr>
                          <w:pStyle w:val="af5"/>
                        </w:pPr>
                        <w:r>
                          <w:rPr>
                            <w:rFonts w:ascii="Segoe UI" w:hAnsi="Segoe UI" w:cs="Segoe UI"/>
                            <w:b/>
                            <w:bCs/>
                            <w:color w:val="444444"/>
                            <w:sz w:val="16"/>
                            <w:szCs w:val="16"/>
                          </w:rPr>
                          <w:t>Землеотвод</w:t>
                        </w:r>
                        <w:r>
                          <w:br/>
                        </w:r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>Чт 29 Мар '18 - Ср 09 Май '18</w:t>
                        </w:r>
                      </w:p>
                    </w:txbxContent>
                  </v:textbox>
                </v:rect>
                <v:shape id="Freeform 30" o:spid="_x0000_s1054" style="position:absolute;top:43;width:0;height:20;visibility:visible;mso-wrap-style:square;v-text-anchor:top" coordsize="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" path="m,l,20e" strokecolor="#848484" strokeweight="3e-5mm">
                  <v:path o:connecttype="custom" o:connectlocs="0,0;0,20" o:connectangles="0,0"/>
                </v:shape>
                <v:rect id="Rectangle 31" o:spid="_x0000_s1055" alt="Инвестиионный этап&#10;Чт 01 Мар '18" style="position:absolute;left:-77;top:63;width:155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" filled="f" stroked="f">
                  <v:textbox inset="0,0,0,0">
                    <w:txbxContent>
                      <w:p w14:paraId="79D2D11C" w14:textId="77777777" w:rsidR="00603866" w:rsidRDefault="00603866" w:rsidP="00603866">
                        <w:pPr>
                          <w:pStyle w:val="af5"/>
                          <w:jc w:val="center"/>
                        </w:pPr>
                        <w:r>
                          <w:rPr>
                            <w:rFonts w:ascii="Segoe UI" w:hAnsi="Segoe UI" w:cs="Segoe UI"/>
                            <w:color w:val="444444"/>
                            <w:sz w:val="20"/>
                            <w:szCs w:val="20"/>
                          </w:rPr>
                          <w:t>Инвестиионный этап</w:t>
                        </w:r>
                        <w:r>
                          <w:br/>
                        </w:r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>Чт 01 Мар '18</w:t>
                        </w:r>
                      </w:p>
                    </w:txbxContent>
                  </v:textbox>
                </v:rect>
                <v:shape id="Freeform 32" o:spid="_x0000_s1056" style="position:absolute;left:600;top:43;width:0;height:21;visibility:visible;mso-wrap-style:square;v-text-anchor:top" coordsize="0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" path="m,l,21e" strokecolor="#848484" strokeweight="3e-5mm">
                  <v:path o:connecttype="custom" o:connectlocs="0,0;0,21" o:connectangles="0,0"/>
                </v:shape>
                <v:rect id="Rectangle 33" o:spid="_x0000_s1057" alt="Этап реализации&#10;Чт 21 Июн '18" style="position:absolute;left:537;top:64;width:126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" filled="f" stroked="f">
                  <v:textbox inset="0,0,0,0">
                    <w:txbxContent>
                      <w:p w14:paraId="3731FC47" w14:textId="77777777" w:rsidR="00603866" w:rsidRDefault="00603866" w:rsidP="00603866">
                        <w:pPr>
                          <w:pStyle w:val="af5"/>
                          <w:jc w:val="center"/>
                        </w:pPr>
                        <w:r>
                          <w:rPr>
                            <w:rFonts w:ascii="Segoe UI" w:hAnsi="Segoe UI" w:cs="Segoe UI"/>
                            <w:color w:val="444444"/>
                            <w:sz w:val="20"/>
                            <w:szCs w:val="20"/>
                          </w:rPr>
                          <w:t>Этап реализации</w:t>
                        </w:r>
                        <w:r>
                          <w:br/>
                        </w:r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>Чт 21 Июн '18</w:t>
                        </w:r>
                      </w:p>
                    </w:txbxContent>
                  </v:textbox>
                </v:rect>
                <v:group id="Group 34" o:spid="_x0000_s1058" style="position:absolute;left:591;top:29;width:19;height:19" coordsize="100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">
                  <v:shape id="Freeform 35" o:spid="_x0000_s1059" style="position:absolute;width:100;height:100;visibility:visible;mso-wrap-style:square;v-text-anchor:top" coordsize="100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" path="m50,r50,50l50,100,,50,50,e" stroked="f">
                    <v:path o:connecttype="custom" o:connectlocs="50,0;100,50;50,100;0,50;50,0" o:connectangles="0,0,0,0,0"/>
                  </v:shape>
                  <v:shape id="Freeform 36" o:spid="_x0000_s1060" style="position:absolute;left:25;top:25;width:50;height:50;visibility:visible;mso-wrap-style:square;v-text-anchor:top" coordsize="50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" path="m25,l50,25,25,50,,25,25,e" fillcolor="#444" strokecolor="#444" strokeweight="3e-5mm">
                    <v:path o:connecttype="custom" o:connectlocs="25,0;50,25;25,50;0,25;25,0" o:connectangles="0,0,0,0,0"/>
                  </v:shape>
                </v:group>
                <v:group id="Group 37" o:spid="_x0000_s1061" style="position:absolute;left:-9;top:29;width:19;height:19" coordsize="100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">
                  <v:shape id="Freeform 38" o:spid="_x0000_s1062" style="position:absolute;width:100;height:100;visibility:visible;mso-wrap-style:square;v-text-anchor:top" coordsize="100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" path="m50,r50,50l50,100,,50,50,e" stroked="f">
                    <v:path o:connecttype="custom" o:connectlocs="50,0;100,50;50,100;0,50;50,0" o:connectangles="0,0,0,0,0"/>
                  </v:shape>
                  <v:shape id="Freeform 39" o:spid="_x0000_s1063" style="position:absolute;left:25;top:25;width:50;height:50;visibility:visible;mso-wrap-style:square;v-text-anchor:top" coordsize="50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" path="m25,l50,25,25,50,,25,25,e" fillcolor="#444" strokecolor="#444" strokeweight="3e-5mm">
                    <v:path o:connecttype="custom" o:connectlocs="25,0;50,25;25,50;0,25;25,0" o:connectangles="0,0,0,0,0"/>
                  </v:shape>
                </v:group>
                <w10:anchorlock/>
              </v:group>
            </w:pict>
          </mc:Fallback>
        </mc:AlternateContent>
      </w:r>
    </w:p>
    <w:p w14:paraId="3668CBCB" w14:textId="702654C0" w:rsidR="00164022" w:rsidRDefault="00603866" w:rsidP="00603866">
      <w:pPr>
        <w:pStyle w:val="21"/>
        <w:ind w:firstLine="567"/>
      </w:pPr>
      <w:r>
        <w:t xml:space="preserve">Рисунок </w:t>
      </w:r>
      <w:r w:rsidR="00CE161F">
        <w:t>1</w:t>
      </w:r>
      <w:r w:rsidR="00CF08BB">
        <w:fldChar w:fldCharType="begin"/>
      </w:r>
      <w:r w:rsidR="00CF08BB">
        <w:instrText xml:space="preserve"> SEQ Рисунок \* ARABIC </w:instrText>
      </w:r>
      <w:r w:rsidR="00CF08BB">
        <w:fldChar w:fldCharType="separate"/>
      </w:r>
      <w:r w:rsidR="00CE161F">
        <w:rPr>
          <w:noProof/>
        </w:rPr>
        <w:t>5</w:t>
      </w:r>
      <w:r w:rsidR="00CF08BB">
        <w:rPr>
          <w:noProof/>
        </w:rPr>
        <w:fldChar w:fldCharType="end"/>
      </w:r>
      <w:r>
        <w:t xml:space="preserve"> - Временная шкала проекта</w:t>
      </w:r>
    </w:p>
    <w:p w14:paraId="05831D2A" w14:textId="33707069" w:rsidR="00CE161F" w:rsidRDefault="00CE161F" w:rsidP="00CE161F">
      <w:pPr>
        <w:pStyle w:val="12"/>
      </w:pPr>
      <w:r>
        <w:t>В данном пункте мы создали временную шкалу и добавили в неё наши задачи, окрасив их в удобные для представления цвета.</w:t>
      </w:r>
    </w:p>
    <w:p w14:paraId="7B95448E" w14:textId="77777777" w:rsidR="00CE161F" w:rsidRDefault="00CE161F">
      <w:pPr>
        <w:rPr>
          <w:sz w:val="28"/>
          <w:szCs w:val="28"/>
        </w:rPr>
      </w:pPr>
      <w:r>
        <w:br w:type="page"/>
      </w:r>
    </w:p>
    <w:p w14:paraId="595BD7BE" w14:textId="1E041C73" w:rsidR="00CE161F" w:rsidRDefault="00CE161F" w:rsidP="00CE161F">
      <w:pPr>
        <w:pStyle w:val="1"/>
      </w:pPr>
      <w:bookmarkStart w:id="21" w:name="_Toc161586548"/>
      <w:r>
        <w:lastRenderedPageBreak/>
        <w:t>Вывод</w:t>
      </w:r>
      <w:bookmarkEnd w:id="21"/>
    </w:p>
    <w:p w14:paraId="7B65CD3F" w14:textId="20F19B21" w:rsidR="00DE094B" w:rsidRPr="00CE161F" w:rsidRDefault="00247D07" w:rsidP="00CE161F">
      <w:pPr>
        <w:pStyle w:val="12"/>
      </w:pPr>
      <w:r>
        <w:t xml:space="preserve">В ходе выполнения </w:t>
      </w:r>
      <w:r w:rsidR="001E4EF9">
        <w:t>данной практической работы</w:t>
      </w:r>
      <w:r>
        <w:t xml:space="preserve"> был</w:t>
      </w:r>
      <w:r w:rsidR="001E4EF9">
        <w:t>и</w:t>
      </w:r>
      <w:r>
        <w:t xml:space="preserve"> достигнуты цели основного освоения </w:t>
      </w:r>
      <w:r w:rsidR="001E4EF9">
        <w:t>инструментов</w:t>
      </w:r>
      <w:r>
        <w:t xml:space="preserve"> </w:t>
      </w:r>
      <w:r w:rsidR="001E4EF9">
        <w:t>утилиты</w:t>
      </w:r>
      <w:r>
        <w:t xml:space="preserve"> MS </w:t>
      </w:r>
      <w:r w:rsidR="001E4EF9">
        <w:rPr>
          <w:lang w:val="en-US"/>
        </w:rPr>
        <w:t>Project</w:t>
      </w:r>
      <w:r>
        <w:t>, показан принцип их работы.</w:t>
      </w:r>
    </w:p>
    <w:sectPr w:rsidR="00DE094B" w:rsidRPr="00CE161F" w:rsidSect="00F12E31">
      <w:footerReference w:type="default" r:id="rId23"/>
      <w:type w:val="continuous"/>
      <w:pgSz w:w="11906" w:h="16838"/>
      <w:pgMar w:top="1134" w:right="567" w:bottom="1134" w:left="1701" w:header="709" w:footer="669" w:gutter="0"/>
      <w:cols w:space="84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11603" w14:textId="77777777" w:rsidR="00CF08BB" w:rsidRDefault="00CF08BB" w:rsidP="00CD13DC">
      <w:r>
        <w:separator/>
      </w:r>
    </w:p>
    <w:p w14:paraId="1BE66395" w14:textId="77777777" w:rsidR="00CF08BB" w:rsidRDefault="00CF08BB"/>
  </w:endnote>
  <w:endnote w:type="continuationSeparator" w:id="0">
    <w:p w14:paraId="09072DC6" w14:textId="77777777" w:rsidR="00CF08BB" w:rsidRDefault="00CF08BB" w:rsidP="00CD13DC">
      <w:r>
        <w:continuationSeparator/>
      </w:r>
    </w:p>
    <w:p w14:paraId="7373B51B" w14:textId="77777777" w:rsidR="00CF08BB" w:rsidRDefault="00CF08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953221653"/>
      <w:docPartObj>
        <w:docPartGallery w:val="Page Numbers (Bottom of Page)"/>
        <w:docPartUnique/>
      </w:docPartObj>
    </w:sdtPr>
    <w:sdtEndPr/>
    <w:sdtContent>
      <w:p w14:paraId="716B4059" w14:textId="6EE5FC5E" w:rsidR="008F3D40" w:rsidRPr="008F3D40" w:rsidRDefault="008F3D40">
        <w:pPr>
          <w:pStyle w:val="a7"/>
          <w:jc w:val="right"/>
          <w:rPr>
            <w:sz w:val="28"/>
            <w:szCs w:val="28"/>
          </w:rPr>
        </w:pPr>
        <w:r w:rsidRPr="008F3D40">
          <w:rPr>
            <w:sz w:val="28"/>
            <w:szCs w:val="28"/>
          </w:rPr>
          <w:fldChar w:fldCharType="begin"/>
        </w:r>
        <w:r w:rsidRPr="008F3D40">
          <w:rPr>
            <w:sz w:val="28"/>
            <w:szCs w:val="28"/>
          </w:rPr>
          <w:instrText>PAGE   \* MERGEFORMAT</w:instrText>
        </w:r>
        <w:r w:rsidRPr="008F3D40">
          <w:rPr>
            <w:sz w:val="28"/>
            <w:szCs w:val="28"/>
          </w:rPr>
          <w:fldChar w:fldCharType="separate"/>
        </w:r>
        <w:r w:rsidRPr="008F3D40">
          <w:rPr>
            <w:sz w:val="28"/>
            <w:szCs w:val="28"/>
          </w:rPr>
          <w:t>2</w:t>
        </w:r>
        <w:r w:rsidRPr="008F3D40">
          <w:rPr>
            <w:sz w:val="28"/>
            <w:szCs w:val="28"/>
          </w:rPr>
          <w:fldChar w:fldCharType="end"/>
        </w:r>
      </w:p>
    </w:sdtContent>
  </w:sdt>
  <w:p w14:paraId="779EEE5A" w14:textId="77777777" w:rsidR="008F3D40" w:rsidRDefault="008F3D4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DF1E5" w14:textId="77777777" w:rsidR="00CF08BB" w:rsidRDefault="00CF08BB" w:rsidP="00CD13DC">
      <w:r>
        <w:separator/>
      </w:r>
    </w:p>
    <w:p w14:paraId="58E58AB3" w14:textId="77777777" w:rsidR="00CF08BB" w:rsidRDefault="00CF08BB"/>
  </w:footnote>
  <w:footnote w:type="continuationSeparator" w:id="0">
    <w:p w14:paraId="149FB34F" w14:textId="77777777" w:rsidR="00CF08BB" w:rsidRDefault="00CF08BB" w:rsidP="00CD13DC">
      <w:r>
        <w:continuationSeparator/>
      </w:r>
    </w:p>
    <w:p w14:paraId="4DAE8915" w14:textId="77777777" w:rsidR="00CF08BB" w:rsidRDefault="00CF08B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375E6"/>
    <w:multiLevelType w:val="hybridMultilevel"/>
    <w:tmpl w:val="6F2C52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BEB1A91"/>
    <w:multiLevelType w:val="multilevel"/>
    <w:tmpl w:val="C902CD96"/>
    <w:lvl w:ilvl="0">
      <w:start w:val="1"/>
      <w:numFmt w:val="upperRoman"/>
      <w:lvlText w:val="%1."/>
      <w:lvlJc w:val="left"/>
      <w:pPr>
        <w:tabs>
          <w:tab w:val="num" w:pos="0"/>
        </w:tabs>
        <w:ind w:left="780" w:hanging="428"/>
      </w:pPr>
      <w:rPr>
        <w:rFonts w:ascii="Times New Roman" w:eastAsia="Times New Roman" w:hAnsi="Times New Roman" w:cs="Times New Roman"/>
        <w:spacing w:val="-4"/>
        <w:w w:val="99"/>
        <w:sz w:val="24"/>
        <w:szCs w:val="24"/>
        <w:lang w:val="ru-RU" w:eastAsia="ru-RU" w:bidi="ru-RU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164" w:hanging="245"/>
      </w:pPr>
      <w:rPr>
        <w:w w:val="100"/>
        <w:lang w:val="ru-RU" w:eastAsia="ru-RU" w:bidi="ru-RU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52" w:hanging="245"/>
      </w:pPr>
      <w:rPr>
        <w:spacing w:val="-30"/>
        <w:w w:val="100"/>
        <w:lang w:val="ru-RU" w:eastAsia="ru-RU" w:bidi="ru-RU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152" w:hanging="245"/>
      </w:pPr>
      <w:rPr>
        <w:w w:val="100"/>
        <w:lang w:val="ru-RU" w:eastAsia="ru-RU" w:bidi="ru-RU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52" w:hanging="245"/>
      </w:pPr>
      <w:rPr>
        <w:rFonts w:ascii="Times New Roman" w:eastAsia="Times New Roman" w:hAnsi="Times New Roman" w:cs="Times New Roman"/>
        <w:spacing w:val="-27"/>
        <w:w w:val="100"/>
        <w:sz w:val="24"/>
        <w:szCs w:val="24"/>
        <w:lang w:val="ru-RU" w:eastAsia="ru-RU" w:bidi="ru-RU"/>
      </w:rPr>
    </w:lvl>
    <w:lvl w:ilvl="5">
      <w:numFmt w:val="bullet"/>
      <w:lvlText w:val=""/>
      <w:lvlJc w:val="left"/>
      <w:pPr>
        <w:tabs>
          <w:tab w:val="num" w:pos="0"/>
        </w:tabs>
        <w:ind w:left="4782" w:hanging="245"/>
      </w:pPr>
      <w:rPr>
        <w:rFonts w:ascii="Symbol" w:hAnsi="Symbol" w:cs="Symbol" w:hint="default"/>
        <w:lang w:val="ru-RU" w:eastAsia="ru-RU" w:bidi="ru-RU"/>
      </w:rPr>
    </w:lvl>
    <w:lvl w:ilvl="6">
      <w:numFmt w:val="bullet"/>
      <w:lvlText w:val=""/>
      <w:lvlJc w:val="left"/>
      <w:pPr>
        <w:tabs>
          <w:tab w:val="num" w:pos="0"/>
        </w:tabs>
        <w:ind w:left="5989" w:hanging="245"/>
      </w:pPr>
      <w:rPr>
        <w:rFonts w:ascii="Symbol" w:hAnsi="Symbol" w:cs="Symbol" w:hint="default"/>
        <w:lang w:val="ru-RU" w:eastAsia="ru-RU" w:bidi="ru-RU"/>
      </w:rPr>
    </w:lvl>
    <w:lvl w:ilvl="7">
      <w:numFmt w:val="bullet"/>
      <w:lvlText w:val=""/>
      <w:lvlJc w:val="left"/>
      <w:pPr>
        <w:tabs>
          <w:tab w:val="num" w:pos="0"/>
        </w:tabs>
        <w:ind w:left="7197" w:hanging="245"/>
      </w:pPr>
      <w:rPr>
        <w:rFonts w:ascii="Symbol" w:hAnsi="Symbol" w:cs="Symbol" w:hint="default"/>
        <w:lang w:val="ru-RU" w:eastAsia="ru-RU" w:bidi="ru-RU"/>
      </w:rPr>
    </w:lvl>
    <w:lvl w:ilvl="8">
      <w:numFmt w:val="bullet"/>
      <w:lvlText w:val=""/>
      <w:lvlJc w:val="left"/>
      <w:pPr>
        <w:tabs>
          <w:tab w:val="num" w:pos="0"/>
        </w:tabs>
        <w:ind w:left="8404" w:hanging="245"/>
      </w:pPr>
      <w:rPr>
        <w:rFonts w:ascii="Symbol" w:hAnsi="Symbol" w:cs="Symbol" w:hint="default"/>
        <w:lang w:val="ru-RU" w:eastAsia="ru-RU" w:bidi="ru-RU"/>
      </w:rPr>
    </w:lvl>
  </w:abstractNum>
  <w:abstractNum w:abstractNumId="2" w15:restartNumberingAfterBreak="0">
    <w:nsid w:val="6C967381"/>
    <w:multiLevelType w:val="multilevel"/>
    <w:tmpl w:val="D1EA987A"/>
    <w:lvl w:ilvl="0">
      <w:start w:val="1"/>
      <w:numFmt w:val="upperRoman"/>
      <w:lvlText w:val="%1."/>
      <w:lvlJc w:val="left"/>
      <w:pPr>
        <w:tabs>
          <w:tab w:val="num" w:pos="0"/>
        </w:tabs>
        <w:ind w:left="780" w:hanging="428"/>
      </w:pPr>
      <w:rPr>
        <w:rFonts w:ascii="Times New Roman" w:eastAsia="Times New Roman" w:hAnsi="Times New Roman" w:cs="Times New Roman"/>
        <w:spacing w:val="-4"/>
        <w:w w:val="99"/>
        <w:sz w:val="24"/>
        <w:szCs w:val="24"/>
        <w:lang w:val="ru-RU" w:eastAsia="ru-RU" w:bidi="ru-RU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164" w:hanging="245"/>
      </w:pPr>
      <w:rPr>
        <w:w w:val="100"/>
        <w:lang w:val="ru-RU" w:eastAsia="ru-RU" w:bidi="ru-RU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52" w:hanging="245"/>
      </w:pPr>
      <w:rPr>
        <w:spacing w:val="-30"/>
        <w:w w:val="100"/>
        <w:lang w:val="ru-RU" w:eastAsia="ru-RU" w:bidi="ru-RU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152" w:hanging="245"/>
      </w:pPr>
      <w:rPr>
        <w:w w:val="100"/>
        <w:lang w:val="ru-RU" w:eastAsia="ru-RU" w:bidi="ru-RU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52" w:hanging="245"/>
      </w:pPr>
      <w:rPr>
        <w:rFonts w:ascii="Times New Roman" w:eastAsia="Times New Roman" w:hAnsi="Times New Roman" w:cs="Times New Roman"/>
        <w:spacing w:val="-27"/>
        <w:w w:val="100"/>
        <w:sz w:val="24"/>
        <w:szCs w:val="24"/>
        <w:lang w:val="ru-RU" w:eastAsia="ru-RU" w:bidi="ru-RU"/>
      </w:rPr>
    </w:lvl>
    <w:lvl w:ilvl="5">
      <w:numFmt w:val="bullet"/>
      <w:lvlText w:val=""/>
      <w:lvlJc w:val="left"/>
      <w:pPr>
        <w:tabs>
          <w:tab w:val="num" w:pos="0"/>
        </w:tabs>
        <w:ind w:left="4782" w:hanging="245"/>
      </w:pPr>
      <w:rPr>
        <w:rFonts w:ascii="Symbol" w:hAnsi="Symbol" w:cs="Symbol" w:hint="default"/>
        <w:lang w:val="ru-RU" w:eastAsia="ru-RU" w:bidi="ru-RU"/>
      </w:rPr>
    </w:lvl>
    <w:lvl w:ilvl="6">
      <w:numFmt w:val="bullet"/>
      <w:lvlText w:val=""/>
      <w:lvlJc w:val="left"/>
      <w:pPr>
        <w:tabs>
          <w:tab w:val="num" w:pos="0"/>
        </w:tabs>
        <w:ind w:left="5989" w:hanging="245"/>
      </w:pPr>
      <w:rPr>
        <w:rFonts w:ascii="Symbol" w:hAnsi="Symbol" w:cs="Symbol" w:hint="default"/>
        <w:lang w:val="ru-RU" w:eastAsia="ru-RU" w:bidi="ru-RU"/>
      </w:rPr>
    </w:lvl>
    <w:lvl w:ilvl="7">
      <w:numFmt w:val="bullet"/>
      <w:lvlText w:val=""/>
      <w:lvlJc w:val="left"/>
      <w:pPr>
        <w:tabs>
          <w:tab w:val="num" w:pos="0"/>
        </w:tabs>
        <w:ind w:left="7197" w:hanging="245"/>
      </w:pPr>
      <w:rPr>
        <w:rFonts w:ascii="Symbol" w:hAnsi="Symbol" w:cs="Symbol" w:hint="default"/>
        <w:lang w:val="ru-RU" w:eastAsia="ru-RU" w:bidi="ru-RU"/>
      </w:rPr>
    </w:lvl>
    <w:lvl w:ilvl="8">
      <w:numFmt w:val="bullet"/>
      <w:lvlText w:val=""/>
      <w:lvlJc w:val="left"/>
      <w:pPr>
        <w:tabs>
          <w:tab w:val="num" w:pos="0"/>
        </w:tabs>
        <w:ind w:left="8404" w:hanging="245"/>
      </w:pPr>
      <w:rPr>
        <w:rFonts w:ascii="Symbol" w:hAnsi="Symbol" w:cs="Symbol" w:hint="default"/>
        <w:lang w:val="ru-RU" w:eastAsia="ru-RU" w:bidi="ru-RU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34B"/>
    <w:rsid w:val="00060408"/>
    <w:rsid w:val="000B226B"/>
    <w:rsid w:val="000B61D2"/>
    <w:rsid w:val="001068B9"/>
    <w:rsid w:val="0012630F"/>
    <w:rsid w:val="00164022"/>
    <w:rsid w:val="001E4EF9"/>
    <w:rsid w:val="002056C3"/>
    <w:rsid w:val="00224E5D"/>
    <w:rsid w:val="00247D07"/>
    <w:rsid w:val="002B390B"/>
    <w:rsid w:val="00324F3A"/>
    <w:rsid w:val="00343CC5"/>
    <w:rsid w:val="00370730"/>
    <w:rsid w:val="0038418C"/>
    <w:rsid w:val="003B7C1D"/>
    <w:rsid w:val="00454A4C"/>
    <w:rsid w:val="004637F8"/>
    <w:rsid w:val="00487CA3"/>
    <w:rsid w:val="00496E42"/>
    <w:rsid w:val="004978D5"/>
    <w:rsid w:val="004B3A74"/>
    <w:rsid w:val="004B6FEF"/>
    <w:rsid w:val="004E65F2"/>
    <w:rsid w:val="004F460A"/>
    <w:rsid w:val="00506F96"/>
    <w:rsid w:val="005208FD"/>
    <w:rsid w:val="005226FB"/>
    <w:rsid w:val="005416A6"/>
    <w:rsid w:val="00561519"/>
    <w:rsid w:val="0057279F"/>
    <w:rsid w:val="00585E99"/>
    <w:rsid w:val="005952BE"/>
    <w:rsid w:val="005C30E3"/>
    <w:rsid w:val="005C7386"/>
    <w:rsid w:val="00603866"/>
    <w:rsid w:val="00611459"/>
    <w:rsid w:val="00633B56"/>
    <w:rsid w:val="006505CD"/>
    <w:rsid w:val="00662117"/>
    <w:rsid w:val="006D46E8"/>
    <w:rsid w:val="00712293"/>
    <w:rsid w:val="0075376C"/>
    <w:rsid w:val="007737E4"/>
    <w:rsid w:val="00781624"/>
    <w:rsid w:val="007A2996"/>
    <w:rsid w:val="007B2E94"/>
    <w:rsid w:val="007F7D2B"/>
    <w:rsid w:val="00810BAE"/>
    <w:rsid w:val="008300F8"/>
    <w:rsid w:val="0083299A"/>
    <w:rsid w:val="00860F21"/>
    <w:rsid w:val="00881A57"/>
    <w:rsid w:val="008B5B92"/>
    <w:rsid w:val="008F3D40"/>
    <w:rsid w:val="009555ED"/>
    <w:rsid w:val="00972353"/>
    <w:rsid w:val="00982111"/>
    <w:rsid w:val="009A0232"/>
    <w:rsid w:val="009B234B"/>
    <w:rsid w:val="009B6470"/>
    <w:rsid w:val="009C40E1"/>
    <w:rsid w:val="00A2197D"/>
    <w:rsid w:val="00A5179C"/>
    <w:rsid w:val="00AB7C69"/>
    <w:rsid w:val="00B131E4"/>
    <w:rsid w:val="00B60FFE"/>
    <w:rsid w:val="00BB37E6"/>
    <w:rsid w:val="00BB6DBD"/>
    <w:rsid w:val="00C15DF9"/>
    <w:rsid w:val="00C40B0F"/>
    <w:rsid w:val="00CD13DC"/>
    <w:rsid w:val="00CD4C59"/>
    <w:rsid w:val="00CE161F"/>
    <w:rsid w:val="00CF08BB"/>
    <w:rsid w:val="00D11031"/>
    <w:rsid w:val="00D67489"/>
    <w:rsid w:val="00DA5EA3"/>
    <w:rsid w:val="00DE094B"/>
    <w:rsid w:val="00DE45FB"/>
    <w:rsid w:val="00E036A6"/>
    <w:rsid w:val="00EB2595"/>
    <w:rsid w:val="00ED1EBF"/>
    <w:rsid w:val="00EF6AE0"/>
    <w:rsid w:val="00F12E31"/>
    <w:rsid w:val="00F12F76"/>
    <w:rsid w:val="00F226D1"/>
    <w:rsid w:val="00F233D2"/>
    <w:rsid w:val="00F2494A"/>
    <w:rsid w:val="00F36076"/>
    <w:rsid w:val="00F4124B"/>
    <w:rsid w:val="00F55E3F"/>
    <w:rsid w:val="00F74B23"/>
    <w:rsid w:val="00F77A6B"/>
    <w:rsid w:val="00F864D0"/>
    <w:rsid w:val="00FA26CF"/>
    <w:rsid w:val="00FF19F7"/>
    <w:rsid w:val="00FF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0E9E5B"/>
  <w15:chartTrackingRefBased/>
  <w15:docId w15:val="{F4DAD57E-2F4C-420A-B315-310D43896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77A6B"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603866"/>
    <w:pPr>
      <w:spacing w:before="74" w:after="240" w:line="360" w:lineRule="auto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E094B"/>
    <w:pPr>
      <w:keepNext/>
      <w:keepLines/>
      <w:spacing w:before="40"/>
      <w:jc w:val="center"/>
      <w:outlineLvl w:val="1"/>
    </w:pPr>
    <w:rPr>
      <w:rFonts w:eastAsiaTheme="majorEastAsia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603866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3">
    <w:name w:val="Body Text"/>
    <w:basedOn w:val="a"/>
    <w:link w:val="a4"/>
    <w:uiPriority w:val="1"/>
    <w:qFormat/>
    <w:rsid w:val="009B234B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B234B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CD13D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D13DC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CD13D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D13DC"/>
    <w:rPr>
      <w:rFonts w:ascii="Times New Roman" w:eastAsia="Times New Roman" w:hAnsi="Times New Roman" w:cs="Times New Roman"/>
    </w:rPr>
  </w:style>
  <w:style w:type="paragraph" w:styleId="a9">
    <w:name w:val="TOC Heading"/>
    <w:basedOn w:val="1"/>
    <w:next w:val="a"/>
    <w:uiPriority w:val="39"/>
    <w:unhideWhenUsed/>
    <w:qFormat/>
    <w:rsid w:val="00712293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B6FEF"/>
    <w:pPr>
      <w:tabs>
        <w:tab w:val="right" w:leader="dot" w:pos="9628"/>
      </w:tabs>
      <w:spacing w:after="100" w:line="360" w:lineRule="auto"/>
      <w:jc w:val="both"/>
    </w:pPr>
  </w:style>
  <w:style w:type="character" w:styleId="aa">
    <w:name w:val="Hyperlink"/>
    <w:basedOn w:val="a0"/>
    <w:uiPriority w:val="99"/>
    <w:unhideWhenUsed/>
    <w:rsid w:val="00712293"/>
    <w:rPr>
      <w:color w:val="0563C1" w:themeColor="hyperlink"/>
      <w:u w:val="single"/>
    </w:rPr>
  </w:style>
  <w:style w:type="paragraph" w:customStyle="1" w:styleId="12">
    <w:name w:val="Стиль1"/>
    <w:basedOn w:val="a"/>
    <w:link w:val="13"/>
    <w:uiPriority w:val="1"/>
    <w:qFormat/>
    <w:rsid w:val="00247D07"/>
    <w:pPr>
      <w:spacing w:line="360" w:lineRule="auto"/>
      <w:ind w:firstLine="567"/>
      <w:jc w:val="both"/>
    </w:pPr>
    <w:rPr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5208FD"/>
    <w:rPr>
      <w:sz w:val="16"/>
      <w:szCs w:val="16"/>
    </w:rPr>
  </w:style>
  <w:style w:type="character" w:customStyle="1" w:styleId="13">
    <w:name w:val="Стиль1 Знак"/>
    <w:basedOn w:val="a0"/>
    <w:link w:val="12"/>
    <w:uiPriority w:val="1"/>
    <w:rsid w:val="00247D07"/>
    <w:rPr>
      <w:rFonts w:ascii="Times New Roman" w:eastAsia="Times New Roman" w:hAnsi="Times New Roman" w:cs="Times New Roman"/>
      <w:sz w:val="28"/>
      <w:szCs w:val="28"/>
    </w:rPr>
  </w:style>
  <w:style w:type="paragraph" w:styleId="ac">
    <w:name w:val="annotation text"/>
    <w:basedOn w:val="a"/>
    <w:link w:val="ad"/>
    <w:uiPriority w:val="99"/>
    <w:semiHidden/>
    <w:unhideWhenUsed/>
    <w:rsid w:val="005208F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208FD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208F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208FD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0">
    <w:name w:val="Table Grid"/>
    <w:basedOn w:val="a1"/>
    <w:uiPriority w:val="39"/>
    <w:rsid w:val="00F12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DE094B"/>
    <w:rPr>
      <w:rFonts w:ascii="Times New Roman" w:eastAsiaTheme="majorEastAsia" w:hAnsi="Times New Roman" w:cs="Times New Roman"/>
      <w:sz w:val="28"/>
      <w:szCs w:val="28"/>
    </w:rPr>
  </w:style>
  <w:style w:type="paragraph" w:styleId="af1">
    <w:name w:val="caption"/>
    <w:basedOn w:val="a"/>
    <w:next w:val="a"/>
    <w:link w:val="af2"/>
    <w:uiPriority w:val="35"/>
    <w:unhideWhenUsed/>
    <w:qFormat/>
    <w:rsid w:val="00F233D2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21">
    <w:name w:val="Стиль2"/>
    <w:basedOn w:val="af1"/>
    <w:link w:val="22"/>
    <w:uiPriority w:val="1"/>
    <w:qFormat/>
    <w:rsid w:val="00164022"/>
    <w:pPr>
      <w:spacing w:line="720" w:lineRule="auto"/>
      <w:jc w:val="center"/>
    </w:pPr>
    <w:rPr>
      <w:i w:val="0"/>
      <w:iCs w:val="0"/>
      <w:color w:val="auto"/>
      <w:sz w:val="24"/>
      <w:szCs w:val="24"/>
    </w:rPr>
  </w:style>
  <w:style w:type="character" w:customStyle="1" w:styleId="af2">
    <w:name w:val="Название объекта Знак"/>
    <w:basedOn w:val="a0"/>
    <w:link w:val="af1"/>
    <w:uiPriority w:val="35"/>
    <w:rsid w:val="00F233D2"/>
    <w:rPr>
      <w:rFonts w:ascii="Times New Roman" w:eastAsia="Times New Roman" w:hAnsi="Times New Roman" w:cs="Times New Roman"/>
      <w:i/>
      <w:iCs/>
      <w:color w:val="44546A" w:themeColor="text2"/>
      <w:sz w:val="18"/>
      <w:szCs w:val="18"/>
    </w:rPr>
  </w:style>
  <w:style w:type="character" w:customStyle="1" w:styleId="22">
    <w:name w:val="Стиль2 Знак"/>
    <w:basedOn w:val="af2"/>
    <w:link w:val="21"/>
    <w:uiPriority w:val="1"/>
    <w:rsid w:val="00164022"/>
    <w:rPr>
      <w:rFonts w:ascii="Times New Roman" w:eastAsia="Times New Roman" w:hAnsi="Times New Roman" w:cs="Times New Roman"/>
      <w:i w:val="0"/>
      <w:iCs w:val="0"/>
      <w:color w:val="44546A" w:themeColor="text2"/>
      <w:sz w:val="24"/>
      <w:szCs w:val="24"/>
    </w:rPr>
  </w:style>
  <w:style w:type="paragraph" w:styleId="af3">
    <w:name w:val="Revision"/>
    <w:hidden/>
    <w:uiPriority w:val="99"/>
    <w:semiHidden/>
    <w:rsid w:val="00F233D2"/>
    <w:rPr>
      <w:rFonts w:ascii="Times New Roman" w:eastAsia="Times New Roman" w:hAnsi="Times New Roman" w:cs="Times New Roman"/>
    </w:rPr>
  </w:style>
  <w:style w:type="paragraph" w:styleId="af4">
    <w:name w:val="List Paragraph"/>
    <w:basedOn w:val="a"/>
    <w:uiPriority w:val="1"/>
    <w:qFormat/>
    <w:rsid w:val="007B2E94"/>
    <w:pPr>
      <w:widowControl w:val="0"/>
      <w:suppressAutoHyphens/>
      <w:ind w:left="352" w:firstLine="566"/>
    </w:pPr>
    <w:rPr>
      <w:lang w:eastAsia="ru-RU" w:bidi="ru-RU"/>
    </w:rPr>
  </w:style>
  <w:style w:type="paragraph" w:styleId="af5">
    <w:name w:val="Normal (Web)"/>
    <w:basedOn w:val="a"/>
    <w:uiPriority w:val="99"/>
    <w:semiHidden/>
    <w:unhideWhenUsed/>
    <w:rsid w:val="00603866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8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7A753-A29D-4B77-B34B-30A2B49C5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Glushchenko</dc:creator>
  <cp:keywords/>
  <dc:description/>
  <cp:lastModifiedBy>Владимир Вернер</cp:lastModifiedBy>
  <cp:revision>26</cp:revision>
  <dcterms:created xsi:type="dcterms:W3CDTF">2023-12-17T19:23:00Z</dcterms:created>
  <dcterms:modified xsi:type="dcterms:W3CDTF">2024-05-05T06:54:00Z</dcterms:modified>
</cp:coreProperties>
</file>